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C52D0" w14:textId="4C15D642" w:rsidR="00A530FC" w:rsidRDefault="00271C0D" w:rsidP="00A530FC">
      <w:pPr>
        <w:pStyle w:val="Heading1"/>
        <w:jc w:val="center"/>
        <w:rPr>
          <w:rFonts w:asciiTheme="majorBidi" w:hAnsiTheme="majorBidi"/>
          <w:b/>
          <w:bCs/>
          <w:noProof/>
          <w:color w:val="000000" w:themeColor="text1"/>
        </w:rPr>
      </w:pPr>
      <w:bookmarkStart w:id="0" w:name="_Toc182763620"/>
      <w:r>
        <w:rPr>
          <w:rFonts w:asciiTheme="majorBidi" w:hAnsiTheme="maj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7B36" wp14:editId="586673D8">
                <wp:simplePos x="0" y="0"/>
                <wp:positionH relativeFrom="column">
                  <wp:posOffset>641350</wp:posOffset>
                </wp:positionH>
                <wp:positionV relativeFrom="paragraph">
                  <wp:posOffset>4006850</wp:posOffset>
                </wp:positionV>
                <wp:extent cx="4876800" cy="3022600"/>
                <wp:effectExtent l="0" t="0" r="0" b="6350"/>
                <wp:wrapNone/>
                <wp:docPr id="20502463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2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99428" w14:textId="40DF68E0" w:rsidR="00271C0D" w:rsidRPr="00271C0D" w:rsidRDefault="00271C0D" w:rsidP="00271C0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271C0D">
                              <w:rPr>
                                <w:b/>
                                <w:bCs/>
                                <w:sz w:val="44"/>
                                <w:szCs w:val="44"/>
                                <w:u w:val="thick"/>
                              </w:rPr>
                              <w:t>OOP Lab Assignment</w:t>
                            </w:r>
                          </w:p>
                          <w:p w14:paraId="2B4CF8A0" w14:textId="77777777" w:rsidR="00271C0D" w:rsidRPr="00271C0D" w:rsidRDefault="00271C0D" w:rsidP="00271C0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729C976" w14:textId="173BC7DA" w:rsidR="00271C0D" w:rsidRPr="00271C0D" w:rsidRDefault="00271C0D" w:rsidP="00271C0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71C0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Name: M. Abdullah Aslam</w:t>
                            </w:r>
                          </w:p>
                          <w:p w14:paraId="10F40BB3" w14:textId="0AEC9C75" w:rsidR="00271C0D" w:rsidRPr="00271C0D" w:rsidRDefault="00271C0D" w:rsidP="00271C0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71C0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gistration Number: SP24-BSE-028</w:t>
                            </w:r>
                          </w:p>
                          <w:p w14:paraId="57354FA4" w14:textId="77777777" w:rsidR="00271C0D" w:rsidRPr="00271C0D" w:rsidRDefault="00271C0D" w:rsidP="00271C0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71C0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ction: BSE_A</w:t>
                            </w:r>
                          </w:p>
                          <w:p w14:paraId="0236C9E9" w14:textId="225745D5" w:rsidR="00271C0D" w:rsidRPr="00271C0D" w:rsidRDefault="00271C0D" w:rsidP="00271C0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71C0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ubmitted to: Sir Shahid Bhatti</w:t>
                            </w:r>
                          </w:p>
                          <w:p w14:paraId="091EB926" w14:textId="77777777" w:rsidR="00271C0D" w:rsidRDefault="00271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97B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5pt;margin-top:315.5pt;width:384pt;height:2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" fillcolor="white [3201]" stroked="f" strokeweight=".5pt">
                <v:textbox>
                  <w:txbxContent>
                    <w:p w14:paraId="33C99428" w14:textId="40DF68E0" w:rsidR="00271C0D" w:rsidRPr="00271C0D" w:rsidRDefault="00271C0D" w:rsidP="00271C0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thick"/>
                        </w:rPr>
                      </w:pPr>
                      <w:r w:rsidRPr="00271C0D">
                        <w:rPr>
                          <w:b/>
                          <w:bCs/>
                          <w:sz w:val="44"/>
                          <w:szCs w:val="44"/>
                          <w:u w:val="thick"/>
                        </w:rPr>
                        <w:t>OOP Lab Assignment</w:t>
                      </w:r>
                    </w:p>
                    <w:p w14:paraId="2B4CF8A0" w14:textId="77777777" w:rsidR="00271C0D" w:rsidRPr="00271C0D" w:rsidRDefault="00271C0D" w:rsidP="00271C0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729C976" w14:textId="173BC7DA" w:rsidR="00271C0D" w:rsidRPr="00271C0D" w:rsidRDefault="00271C0D" w:rsidP="00271C0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271C0D">
                        <w:rPr>
                          <w:b/>
                          <w:bCs/>
                          <w:sz w:val="44"/>
                          <w:szCs w:val="44"/>
                        </w:rPr>
                        <w:t>Name: M. Abdullah Aslam</w:t>
                      </w:r>
                    </w:p>
                    <w:p w14:paraId="10F40BB3" w14:textId="0AEC9C75" w:rsidR="00271C0D" w:rsidRPr="00271C0D" w:rsidRDefault="00271C0D" w:rsidP="00271C0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271C0D">
                        <w:rPr>
                          <w:b/>
                          <w:bCs/>
                          <w:sz w:val="44"/>
                          <w:szCs w:val="44"/>
                        </w:rPr>
                        <w:t>Registration Number: SP24-BSE-028</w:t>
                      </w:r>
                    </w:p>
                    <w:p w14:paraId="57354FA4" w14:textId="77777777" w:rsidR="00271C0D" w:rsidRPr="00271C0D" w:rsidRDefault="00271C0D" w:rsidP="00271C0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271C0D">
                        <w:rPr>
                          <w:b/>
                          <w:bCs/>
                          <w:sz w:val="44"/>
                          <w:szCs w:val="44"/>
                        </w:rPr>
                        <w:t>Section: BSE_A</w:t>
                      </w:r>
                    </w:p>
                    <w:p w14:paraId="0236C9E9" w14:textId="225745D5" w:rsidR="00271C0D" w:rsidRPr="00271C0D" w:rsidRDefault="00271C0D" w:rsidP="00271C0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271C0D">
                        <w:rPr>
                          <w:b/>
                          <w:bCs/>
                          <w:sz w:val="44"/>
                          <w:szCs w:val="44"/>
                        </w:rPr>
                        <w:t>Submitted to: Sir Shahid Bhatti</w:t>
                      </w:r>
                    </w:p>
                    <w:p w14:paraId="091EB926" w14:textId="77777777" w:rsidR="00271C0D" w:rsidRDefault="00271C0D"/>
                  </w:txbxContent>
                </v:textbox>
              </v:shape>
            </w:pict>
          </mc:Fallback>
        </mc:AlternateContent>
      </w:r>
      <w:r w:rsidR="00A530FC">
        <w:rPr>
          <w:rFonts w:asciiTheme="majorBidi" w:hAnsiTheme="majorBidi"/>
          <w:b/>
          <w:bCs/>
          <w:noProof/>
          <w:color w:val="000000" w:themeColor="text1"/>
        </w:rPr>
        <w:drawing>
          <wp:inline distT="0" distB="0" distL="0" distR="0" wp14:anchorId="4BD6F8EB" wp14:editId="0B6E748D">
            <wp:extent cx="3054626" cy="2937793"/>
            <wp:effectExtent l="0" t="0" r="0" b="0"/>
            <wp:docPr id="34520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09811" name="Picture 3452098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428" cy="29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4EB747" w14:textId="77777777" w:rsidR="00271C0D" w:rsidRPr="00271C0D" w:rsidRDefault="00271C0D" w:rsidP="00271C0D"/>
    <w:p w14:paraId="3BABF87C" w14:textId="77777777" w:rsidR="00271C0D" w:rsidRPr="00271C0D" w:rsidRDefault="00271C0D" w:rsidP="00271C0D"/>
    <w:p w14:paraId="7916D81B" w14:textId="77777777" w:rsidR="00271C0D" w:rsidRPr="00271C0D" w:rsidRDefault="00271C0D" w:rsidP="00271C0D"/>
    <w:p w14:paraId="106B590B" w14:textId="77777777" w:rsidR="00271C0D" w:rsidRPr="00271C0D" w:rsidRDefault="00271C0D" w:rsidP="00271C0D"/>
    <w:p w14:paraId="1F2F8B1C" w14:textId="77777777" w:rsidR="00271C0D" w:rsidRPr="00271C0D" w:rsidRDefault="00271C0D" w:rsidP="00271C0D"/>
    <w:p w14:paraId="40E32751" w14:textId="77777777" w:rsidR="00271C0D" w:rsidRPr="00271C0D" w:rsidRDefault="00271C0D" w:rsidP="00271C0D"/>
    <w:p w14:paraId="69E2F318" w14:textId="77777777" w:rsidR="00271C0D" w:rsidRPr="00271C0D" w:rsidRDefault="00271C0D" w:rsidP="00271C0D"/>
    <w:p w14:paraId="625F896D" w14:textId="77777777" w:rsidR="00271C0D" w:rsidRPr="00271C0D" w:rsidRDefault="00271C0D" w:rsidP="00271C0D"/>
    <w:p w14:paraId="467A371E" w14:textId="77777777" w:rsidR="00271C0D" w:rsidRPr="00271C0D" w:rsidRDefault="00271C0D" w:rsidP="00271C0D"/>
    <w:p w14:paraId="1CEE0D25" w14:textId="77777777" w:rsidR="00271C0D" w:rsidRPr="00271C0D" w:rsidRDefault="00271C0D" w:rsidP="00271C0D"/>
    <w:p w14:paraId="525A2374" w14:textId="77777777" w:rsidR="00271C0D" w:rsidRPr="00271C0D" w:rsidRDefault="00271C0D" w:rsidP="00271C0D"/>
    <w:p w14:paraId="43195E07" w14:textId="77777777" w:rsidR="00271C0D" w:rsidRPr="00271C0D" w:rsidRDefault="00271C0D" w:rsidP="00271C0D"/>
    <w:p w14:paraId="0C408A65" w14:textId="77777777" w:rsidR="00271C0D" w:rsidRPr="00271C0D" w:rsidRDefault="00271C0D" w:rsidP="00271C0D"/>
    <w:p w14:paraId="5242C71E" w14:textId="77777777" w:rsidR="00271C0D" w:rsidRPr="00271C0D" w:rsidRDefault="00271C0D" w:rsidP="00271C0D"/>
    <w:p w14:paraId="61328C12" w14:textId="77777777" w:rsidR="00271C0D" w:rsidRPr="00271C0D" w:rsidRDefault="00271C0D" w:rsidP="00271C0D"/>
    <w:p w14:paraId="56610E38" w14:textId="77777777" w:rsidR="00271C0D" w:rsidRPr="00271C0D" w:rsidRDefault="00271C0D" w:rsidP="00271C0D"/>
    <w:p w14:paraId="0369EDAF" w14:textId="11CFFBB7" w:rsidR="00271C0D" w:rsidRDefault="00271C0D" w:rsidP="00271C0D">
      <w:pPr>
        <w:tabs>
          <w:tab w:val="left" w:pos="2400"/>
        </w:tabs>
      </w:pPr>
      <w:r>
        <w:tab/>
      </w:r>
    </w:p>
    <w:p w14:paraId="395ED12C" w14:textId="5DF935BC" w:rsidR="00271C0D" w:rsidRDefault="00271C0D" w:rsidP="00271C0D">
      <w:pPr>
        <w:tabs>
          <w:tab w:val="left" w:pos="2400"/>
        </w:tabs>
        <w:jc w:val="center"/>
        <w:rPr>
          <w:sz w:val="44"/>
          <w:szCs w:val="44"/>
          <w:u w:val="thick"/>
        </w:rPr>
      </w:pPr>
      <w:r w:rsidRPr="00271C0D">
        <w:rPr>
          <w:sz w:val="44"/>
          <w:szCs w:val="44"/>
          <w:u w:val="thick"/>
        </w:rPr>
        <w:lastRenderedPageBreak/>
        <w:t>Data Entry Form</w:t>
      </w:r>
    </w:p>
    <w:p w14:paraId="63F00A1D" w14:textId="22F9548A" w:rsidR="00271C0D" w:rsidRDefault="00271C0D" w:rsidP="00271C0D">
      <w:pPr>
        <w:tabs>
          <w:tab w:val="left" w:pos="2400"/>
        </w:tabs>
        <w:jc w:val="center"/>
        <w:rPr>
          <w:sz w:val="24"/>
          <w:szCs w:val="24"/>
          <w:u w:val="thick"/>
        </w:rPr>
      </w:pPr>
      <w:r>
        <w:rPr>
          <w:noProof/>
          <w:sz w:val="24"/>
          <w:szCs w:val="24"/>
          <w:u w:val="thick"/>
        </w:rPr>
        <w:drawing>
          <wp:anchor distT="0" distB="0" distL="114300" distR="114300" simplePos="0" relativeHeight="251660288" behindDoc="0" locked="0" layoutInCell="1" allowOverlap="1" wp14:anchorId="522CFEDC" wp14:editId="000D5D52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702593" cy="4045158"/>
            <wp:effectExtent l="0" t="0" r="0" b="0"/>
            <wp:wrapNone/>
            <wp:docPr id="1301826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6152" name="Picture 13018261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DA7D7" w14:textId="77777777" w:rsidR="00271C0D" w:rsidRPr="00271C0D" w:rsidRDefault="00271C0D" w:rsidP="00271C0D">
      <w:pPr>
        <w:rPr>
          <w:sz w:val="24"/>
          <w:szCs w:val="24"/>
        </w:rPr>
      </w:pPr>
    </w:p>
    <w:p w14:paraId="399F10D9" w14:textId="77777777" w:rsidR="00271C0D" w:rsidRPr="00271C0D" w:rsidRDefault="00271C0D" w:rsidP="00271C0D">
      <w:pPr>
        <w:rPr>
          <w:sz w:val="24"/>
          <w:szCs w:val="24"/>
        </w:rPr>
      </w:pPr>
    </w:p>
    <w:p w14:paraId="54772093" w14:textId="77777777" w:rsidR="00271C0D" w:rsidRPr="00271C0D" w:rsidRDefault="00271C0D" w:rsidP="00271C0D">
      <w:pPr>
        <w:rPr>
          <w:sz w:val="24"/>
          <w:szCs w:val="24"/>
        </w:rPr>
      </w:pPr>
    </w:p>
    <w:p w14:paraId="4C636A40" w14:textId="77777777" w:rsidR="00271C0D" w:rsidRPr="00271C0D" w:rsidRDefault="00271C0D" w:rsidP="00271C0D">
      <w:pPr>
        <w:rPr>
          <w:sz w:val="24"/>
          <w:szCs w:val="24"/>
        </w:rPr>
      </w:pPr>
    </w:p>
    <w:p w14:paraId="3C47CB49" w14:textId="77777777" w:rsidR="00271C0D" w:rsidRPr="00271C0D" w:rsidRDefault="00271C0D" w:rsidP="00271C0D">
      <w:pPr>
        <w:rPr>
          <w:sz w:val="24"/>
          <w:szCs w:val="24"/>
        </w:rPr>
      </w:pPr>
    </w:p>
    <w:p w14:paraId="462352A5" w14:textId="77777777" w:rsidR="00271C0D" w:rsidRPr="00271C0D" w:rsidRDefault="00271C0D" w:rsidP="00271C0D">
      <w:pPr>
        <w:rPr>
          <w:sz w:val="24"/>
          <w:szCs w:val="24"/>
        </w:rPr>
      </w:pPr>
    </w:p>
    <w:p w14:paraId="5DDA5F7C" w14:textId="77777777" w:rsidR="00271C0D" w:rsidRPr="00271C0D" w:rsidRDefault="00271C0D" w:rsidP="00271C0D">
      <w:pPr>
        <w:rPr>
          <w:sz w:val="24"/>
          <w:szCs w:val="24"/>
        </w:rPr>
      </w:pPr>
    </w:p>
    <w:p w14:paraId="6A03DD72" w14:textId="77777777" w:rsidR="00271C0D" w:rsidRPr="00271C0D" w:rsidRDefault="00271C0D" w:rsidP="00271C0D">
      <w:pPr>
        <w:rPr>
          <w:sz w:val="24"/>
          <w:szCs w:val="24"/>
        </w:rPr>
      </w:pPr>
    </w:p>
    <w:p w14:paraId="622315F4" w14:textId="77777777" w:rsidR="00271C0D" w:rsidRPr="00271C0D" w:rsidRDefault="00271C0D" w:rsidP="00271C0D">
      <w:pPr>
        <w:rPr>
          <w:sz w:val="24"/>
          <w:szCs w:val="24"/>
        </w:rPr>
      </w:pPr>
    </w:p>
    <w:p w14:paraId="7445180A" w14:textId="77777777" w:rsidR="00271C0D" w:rsidRPr="00271C0D" w:rsidRDefault="00271C0D" w:rsidP="00271C0D">
      <w:pPr>
        <w:rPr>
          <w:sz w:val="24"/>
          <w:szCs w:val="24"/>
        </w:rPr>
      </w:pPr>
    </w:p>
    <w:p w14:paraId="47718A76" w14:textId="77777777" w:rsidR="00271C0D" w:rsidRPr="00271C0D" w:rsidRDefault="00271C0D" w:rsidP="00271C0D">
      <w:pPr>
        <w:rPr>
          <w:sz w:val="24"/>
          <w:szCs w:val="24"/>
        </w:rPr>
      </w:pPr>
    </w:p>
    <w:p w14:paraId="5CB367BA" w14:textId="77777777" w:rsidR="00271C0D" w:rsidRPr="00271C0D" w:rsidRDefault="00271C0D" w:rsidP="00271C0D">
      <w:pPr>
        <w:rPr>
          <w:sz w:val="24"/>
          <w:szCs w:val="24"/>
        </w:rPr>
      </w:pPr>
    </w:p>
    <w:p w14:paraId="1E2CC94E" w14:textId="77777777" w:rsidR="00271C0D" w:rsidRPr="00271C0D" w:rsidRDefault="00271C0D" w:rsidP="00271C0D">
      <w:pPr>
        <w:rPr>
          <w:sz w:val="24"/>
          <w:szCs w:val="24"/>
        </w:rPr>
      </w:pPr>
    </w:p>
    <w:p w14:paraId="4A8AE242" w14:textId="77777777" w:rsidR="00271C0D" w:rsidRPr="00271C0D" w:rsidRDefault="00271C0D" w:rsidP="00271C0D">
      <w:pPr>
        <w:rPr>
          <w:sz w:val="24"/>
          <w:szCs w:val="24"/>
        </w:rPr>
      </w:pPr>
    </w:p>
    <w:p w14:paraId="035BFC55" w14:textId="77777777" w:rsidR="00271C0D" w:rsidRDefault="00271C0D" w:rsidP="00271C0D">
      <w:pPr>
        <w:rPr>
          <w:sz w:val="24"/>
          <w:szCs w:val="24"/>
          <w:u w:val="thick"/>
        </w:rPr>
      </w:pPr>
    </w:p>
    <w:p w14:paraId="477CC06A" w14:textId="06EE25F0" w:rsidR="00271C0D" w:rsidRDefault="00271C0D" w:rsidP="00271C0D">
      <w:pPr>
        <w:tabs>
          <w:tab w:val="left" w:pos="1810"/>
        </w:tabs>
        <w:rPr>
          <w:b/>
          <w:bCs/>
          <w:sz w:val="28"/>
          <w:szCs w:val="28"/>
          <w:u w:val="thick"/>
        </w:rPr>
      </w:pPr>
      <w:r w:rsidRPr="00271C0D">
        <w:rPr>
          <w:b/>
          <w:bCs/>
          <w:sz w:val="28"/>
          <w:szCs w:val="28"/>
          <w:u w:val="thick"/>
        </w:rPr>
        <w:t xml:space="preserve">Gender </w:t>
      </w:r>
      <w:r>
        <w:rPr>
          <w:b/>
          <w:bCs/>
          <w:sz w:val="28"/>
          <w:szCs w:val="28"/>
          <w:u w:val="thick"/>
        </w:rPr>
        <w:t>Radio Button</w:t>
      </w:r>
      <w:r w:rsidRPr="00271C0D">
        <w:rPr>
          <w:b/>
          <w:bCs/>
          <w:sz w:val="28"/>
          <w:szCs w:val="28"/>
          <w:u w:val="thick"/>
        </w:rPr>
        <w:t xml:space="preserve"> Code:</w:t>
      </w:r>
    </w:p>
    <w:p w14:paraId="7FA49C40" w14:textId="77777777" w:rsidR="00271C0D" w:rsidRPr="00271C0D" w:rsidRDefault="00271C0D" w:rsidP="00271C0D">
      <w:pPr>
        <w:tabs>
          <w:tab w:val="left" w:pos="1832"/>
        </w:tabs>
        <w:rPr>
          <w:b/>
          <w:bCs/>
          <w:sz w:val="28"/>
          <w:szCs w:val="28"/>
        </w:rPr>
      </w:pPr>
      <w:r w:rsidRPr="00271C0D">
        <w:rPr>
          <w:sz w:val="24"/>
          <w:szCs w:val="24"/>
        </w:rPr>
        <w:t>RadioButton maleRadio = new RadioButton("Male");</w:t>
      </w:r>
      <w:r w:rsidRPr="00271C0D">
        <w:rPr>
          <w:sz w:val="24"/>
          <w:szCs w:val="24"/>
        </w:rPr>
        <w:br/>
        <w:t>RadioButton femaleRadio = new RadioButton("Female");</w:t>
      </w:r>
      <w:r w:rsidRPr="00271C0D">
        <w:rPr>
          <w:sz w:val="24"/>
          <w:szCs w:val="24"/>
        </w:rPr>
        <w:br/>
        <w:t>maleRadio.setToggleGroup(genderGroup);</w:t>
      </w:r>
      <w:r w:rsidRPr="00271C0D">
        <w:rPr>
          <w:sz w:val="24"/>
          <w:szCs w:val="24"/>
        </w:rPr>
        <w:br/>
        <w:t>femaleRadio.setToggleGroup(genderGroup);</w:t>
      </w:r>
      <w:r w:rsidRPr="00271C0D">
        <w:rPr>
          <w:sz w:val="24"/>
          <w:szCs w:val="24"/>
        </w:rPr>
        <w:br/>
        <w:t>HBox genderBox = new HBox(10, maleRadio, femaleRadio</w:t>
      </w:r>
      <w:r w:rsidRPr="00271C0D">
        <w:rPr>
          <w:b/>
          <w:bCs/>
          <w:sz w:val="28"/>
          <w:szCs w:val="28"/>
        </w:rPr>
        <w:t>);</w:t>
      </w:r>
    </w:p>
    <w:p w14:paraId="11607917" w14:textId="77777777" w:rsidR="00271C0D" w:rsidRDefault="00271C0D" w:rsidP="00271C0D">
      <w:pPr>
        <w:tabs>
          <w:tab w:val="left" w:pos="1810"/>
        </w:tabs>
        <w:rPr>
          <w:b/>
          <w:bCs/>
          <w:sz w:val="28"/>
          <w:szCs w:val="28"/>
          <w:u w:val="thick"/>
        </w:rPr>
      </w:pPr>
    </w:p>
    <w:p w14:paraId="14618327" w14:textId="466D3121" w:rsidR="00271C0D" w:rsidRDefault="00271C0D" w:rsidP="00271C0D">
      <w:pPr>
        <w:tabs>
          <w:tab w:val="left" w:pos="1810"/>
        </w:tabs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Combo Box for Province Selection Code:</w:t>
      </w:r>
    </w:p>
    <w:p w14:paraId="1574257F" w14:textId="77777777" w:rsidR="00D96E15" w:rsidRDefault="00D96E15" w:rsidP="00D96E15">
      <w:pPr>
        <w:tabs>
          <w:tab w:val="left" w:pos="1832"/>
        </w:tabs>
        <w:rPr>
          <w:sz w:val="24"/>
          <w:szCs w:val="24"/>
        </w:rPr>
      </w:pPr>
      <w:r w:rsidRPr="00D96E15">
        <w:rPr>
          <w:sz w:val="24"/>
          <w:szCs w:val="24"/>
        </w:rPr>
        <w:t>ComboBox&lt;String&gt; provinceBox = new ComboBox&lt;&gt;();</w:t>
      </w:r>
      <w:r w:rsidRPr="00D96E15">
        <w:rPr>
          <w:sz w:val="24"/>
          <w:szCs w:val="24"/>
        </w:rPr>
        <w:br/>
        <w:t xml:space="preserve">provinceBox.getItems().addAll("Sindh", "Punjab", "Balochistan", "Khyber Pakhtunkhwa", </w:t>
      </w:r>
      <w:r w:rsidRPr="00D96E15">
        <w:rPr>
          <w:sz w:val="24"/>
          <w:szCs w:val="24"/>
        </w:rPr>
        <w:lastRenderedPageBreak/>
        <w:t>"Gilgit-Baltistan");</w:t>
      </w:r>
      <w:r w:rsidRPr="00D96E15">
        <w:rPr>
          <w:sz w:val="24"/>
          <w:szCs w:val="24"/>
        </w:rPr>
        <w:br/>
        <w:t>provinceBox.setPromptText("Select Province");</w:t>
      </w:r>
    </w:p>
    <w:p w14:paraId="37DA76D8" w14:textId="77777777" w:rsidR="00D96E15" w:rsidRDefault="00D96E15" w:rsidP="00D96E15">
      <w:pPr>
        <w:tabs>
          <w:tab w:val="left" w:pos="1832"/>
        </w:tabs>
        <w:rPr>
          <w:sz w:val="24"/>
          <w:szCs w:val="24"/>
        </w:rPr>
      </w:pPr>
    </w:p>
    <w:p w14:paraId="5D0AB6EC" w14:textId="65174235" w:rsidR="00D96E15" w:rsidRDefault="00D96E15" w:rsidP="00D96E15">
      <w:pPr>
        <w:tabs>
          <w:tab w:val="left" w:pos="1832"/>
        </w:tabs>
        <w:rPr>
          <w:b/>
          <w:bCs/>
          <w:sz w:val="28"/>
          <w:szCs w:val="28"/>
          <w:u w:val="thick"/>
        </w:rPr>
      </w:pPr>
      <w:r w:rsidRPr="00D96E15">
        <w:rPr>
          <w:b/>
          <w:bCs/>
          <w:sz w:val="28"/>
          <w:szCs w:val="28"/>
          <w:u w:val="thick"/>
        </w:rPr>
        <w:t>Date of Birth picker Code:</w:t>
      </w:r>
    </w:p>
    <w:p w14:paraId="2289806C" w14:textId="77777777" w:rsidR="00D96E15" w:rsidRPr="00D96E15" w:rsidRDefault="00D96E15" w:rsidP="00D96E15">
      <w:pPr>
        <w:tabs>
          <w:tab w:val="left" w:pos="1832"/>
        </w:tabs>
        <w:rPr>
          <w:sz w:val="24"/>
          <w:szCs w:val="24"/>
        </w:rPr>
      </w:pPr>
      <w:r w:rsidRPr="00D96E15">
        <w:rPr>
          <w:sz w:val="24"/>
          <w:szCs w:val="24"/>
        </w:rPr>
        <w:t>DatePicker dobPicker = new DatePicker();</w:t>
      </w:r>
      <w:r w:rsidRPr="00D96E15">
        <w:rPr>
          <w:sz w:val="24"/>
          <w:szCs w:val="24"/>
        </w:rPr>
        <w:br/>
        <w:t>dobPicker.setPromptText("DD/MM/YYYY");</w:t>
      </w:r>
    </w:p>
    <w:p w14:paraId="55D320CE" w14:textId="77777777" w:rsidR="00D96E15" w:rsidRPr="00D96E15" w:rsidRDefault="00D96E15" w:rsidP="00D96E15">
      <w:pPr>
        <w:tabs>
          <w:tab w:val="left" w:pos="1832"/>
        </w:tabs>
        <w:rPr>
          <w:sz w:val="24"/>
          <w:szCs w:val="24"/>
        </w:rPr>
      </w:pPr>
    </w:p>
    <w:p w14:paraId="0A77882B" w14:textId="77777777" w:rsidR="00271C0D" w:rsidRPr="00271C0D" w:rsidRDefault="00271C0D" w:rsidP="00271C0D">
      <w:pPr>
        <w:tabs>
          <w:tab w:val="left" w:pos="1810"/>
        </w:tabs>
        <w:rPr>
          <w:sz w:val="24"/>
          <w:szCs w:val="24"/>
        </w:rPr>
      </w:pPr>
    </w:p>
    <w:p w14:paraId="5B780D41" w14:textId="23019769" w:rsidR="00D96E15" w:rsidRDefault="00D96E15" w:rsidP="00271C0D">
      <w:pPr>
        <w:tabs>
          <w:tab w:val="left" w:pos="1810"/>
        </w:tabs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File Handling and new Button Code:</w:t>
      </w:r>
    </w:p>
    <w:p w14:paraId="01F4EB8E" w14:textId="77777777" w:rsidR="00D96E15" w:rsidRDefault="00D96E15" w:rsidP="00D96E15">
      <w:pPr>
        <w:tabs>
          <w:tab w:val="left" w:pos="1832"/>
        </w:tabs>
        <w:rPr>
          <w:b/>
          <w:bCs/>
          <w:sz w:val="28"/>
          <w:szCs w:val="28"/>
          <w:u w:val="thick"/>
        </w:rPr>
      </w:pPr>
      <w:r w:rsidRPr="00D96E15">
        <w:rPr>
          <w:sz w:val="24"/>
          <w:szCs w:val="24"/>
        </w:rPr>
        <w:t>Button newButton = new Button("New");</w:t>
      </w:r>
      <w:r w:rsidRPr="00D96E15">
        <w:rPr>
          <w:sz w:val="24"/>
          <w:szCs w:val="24"/>
        </w:rPr>
        <w:br/>
        <w:t>newButton.setOnAction(e -&gt; {</w:t>
      </w:r>
      <w:r w:rsidRPr="00D96E15">
        <w:rPr>
          <w:sz w:val="24"/>
          <w:szCs w:val="24"/>
        </w:rPr>
        <w:br/>
        <w:t xml:space="preserve">    String fullName = fullNameField.getText();</w:t>
      </w:r>
      <w:r w:rsidRPr="00D96E15">
        <w:rPr>
          <w:sz w:val="24"/>
          <w:szCs w:val="24"/>
        </w:rPr>
        <w:br/>
        <w:t xml:space="preserve">    String id = idField.getText();</w:t>
      </w:r>
      <w:r w:rsidRPr="00D96E15">
        <w:rPr>
          <w:sz w:val="24"/>
          <w:szCs w:val="24"/>
        </w:rPr>
        <w:br/>
        <w:t xml:space="preserve">    String gender = genderGroup.getSelectedToggle() == null ? null : ((RadioButton) genderGroup.getSelectedToggle()).getText();</w:t>
      </w:r>
      <w:r w:rsidRPr="00D96E15">
        <w:rPr>
          <w:sz w:val="24"/>
          <w:szCs w:val="24"/>
        </w:rPr>
        <w:br/>
        <w:t xml:space="preserve">    String province = provinceBox.getValue();</w:t>
      </w:r>
      <w:r w:rsidRPr="00D96E15">
        <w:rPr>
          <w:sz w:val="24"/>
          <w:szCs w:val="24"/>
        </w:rPr>
        <w:br/>
        <w:t xml:space="preserve">    LocalDate dob = dobPicker.getValue();</w:t>
      </w:r>
      <w:r w:rsidRPr="00D96E15">
        <w:rPr>
          <w:sz w:val="24"/>
          <w:szCs w:val="24"/>
        </w:rPr>
        <w:br/>
      </w:r>
      <w:r w:rsidRPr="00D96E15">
        <w:rPr>
          <w:sz w:val="24"/>
          <w:szCs w:val="24"/>
        </w:rPr>
        <w:br/>
        <w:t xml:space="preserve">    if (fullName.isEmpty() || id.isEmpty() || gender == null || province == null || dob == null) {</w:t>
      </w:r>
      <w:r w:rsidRPr="00D96E15">
        <w:rPr>
          <w:sz w:val="24"/>
          <w:szCs w:val="24"/>
        </w:rPr>
        <w:br/>
        <w:t xml:space="preserve">        showAlert(Alert.AlertType.</w:t>
      </w:r>
      <w:r w:rsidRPr="00D96E15">
        <w:rPr>
          <w:i/>
          <w:iCs/>
          <w:sz w:val="24"/>
          <w:szCs w:val="24"/>
        </w:rPr>
        <w:t>ERROR</w:t>
      </w:r>
      <w:r w:rsidRPr="00D96E15">
        <w:rPr>
          <w:sz w:val="24"/>
          <w:szCs w:val="24"/>
        </w:rPr>
        <w:t>, "Form Error!", "Please complete all fields.");</w:t>
      </w:r>
      <w:r w:rsidRPr="00D96E15">
        <w:rPr>
          <w:sz w:val="24"/>
          <w:szCs w:val="24"/>
        </w:rPr>
        <w:br/>
        <w:t xml:space="preserve">        return;</w:t>
      </w:r>
      <w:r w:rsidRPr="00D96E15">
        <w:rPr>
          <w:sz w:val="24"/>
          <w:szCs w:val="24"/>
        </w:rPr>
        <w:br/>
        <w:t xml:space="preserve">    }</w:t>
      </w:r>
      <w:r w:rsidRPr="00D96E15">
        <w:rPr>
          <w:sz w:val="24"/>
          <w:szCs w:val="24"/>
        </w:rPr>
        <w:br/>
      </w:r>
      <w:r w:rsidRPr="00D96E15">
        <w:rPr>
          <w:sz w:val="24"/>
          <w:szCs w:val="24"/>
        </w:rPr>
        <w:br/>
      </w:r>
      <w:r w:rsidRPr="00D96E15">
        <w:rPr>
          <w:b/>
          <w:bCs/>
          <w:sz w:val="28"/>
          <w:szCs w:val="28"/>
          <w:u w:val="thick"/>
        </w:rPr>
        <w:t>File Handling:</w:t>
      </w:r>
    </w:p>
    <w:p w14:paraId="688C2560" w14:textId="1D4F3019" w:rsidR="00D96E15" w:rsidRPr="00D96E15" w:rsidRDefault="00D96E15" w:rsidP="00D96E15">
      <w:pPr>
        <w:tabs>
          <w:tab w:val="left" w:pos="1832"/>
        </w:tabs>
        <w:rPr>
          <w:sz w:val="24"/>
          <w:szCs w:val="24"/>
        </w:rPr>
      </w:pPr>
      <w:r w:rsidRPr="00D96E15">
        <w:rPr>
          <w:sz w:val="24"/>
          <w:szCs w:val="24"/>
        </w:rPr>
        <w:br/>
        <w:t xml:space="preserve">    File file = new File("form_data.txt");</w:t>
      </w:r>
      <w:r w:rsidRPr="00D96E15">
        <w:rPr>
          <w:sz w:val="24"/>
          <w:szCs w:val="24"/>
        </w:rPr>
        <w:br/>
        <w:t xml:space="preserve">    try (BufferedWriter writer = new BufferedWriter(new FileWriter(file, true))) {</w:t>
      </w:r>
      <w:r w:rsidRPr="00D96E15">
        <w:rPr>
          <w:sz w:val="24"/>
          <w:szCs w:val="24"/>
        </w:rPr>
        <w:br/>
        <w:t xml:space="preserve">        writer.write("Full Name: " + fullName);</w:t>
      </w:r>
      <w:r w:rsidRPr="00D96E15">
        <w:rPr>
          <w:sz w:val="24"/>
          <w:szCs w:val="24"/>
        </w:rPr>
        <w:br/>
        <w:t xml:space="preserve">        writer.newLine();</w:t>
      </w:r>
      <w:r w:rsidRPr="00D96E15">
        <w:rPr>
          <w:sz w:val="24"/>
          <w:szCs w:val="24"/>
        </w:rPr>
        <w:br/>
        <w:t xml:space="preserve">        writer.write("ID: " + id);</w:t>
      </w:r>
      <w:r w:rsidRPr="00D96E15">
        <w:rPr>
          <w:sz w:val="24"/>
          <w:szCs w:val="24"/>
        </w:rPr>
        <w:br/>
        <w:t xml:space="preserve">        writer.newLine();</w:t>
      </w:r>
      <w:r w:rsidRPr="00D96E15">
        <w:rPr>
          <w:sz w:val="24"/>
          <w:szCs w:val="24"/>
        </w:rPr>
        <w:br/>
        <w:t xml:space="preserve">        writer.write("Gender: " + gender);</w:t>
      </w:r>
      <w:r w:rsidRPr="00D96E15">
        <w:rPr>
          <w:sz w:val="24"/>
          <w:szCs w:val="24"/>
        </w:rPr>
        <w:br/>
        <w:t xml:space="preserve">        writer.newLine();</w:t>
      </w:r>
      <w:r w:rsidRPr="00D96E15">
        <w:rPr>
          <w:sz w:val="24"/>
          <w:szCs w:val="24"/>
        </w:rPr>
        <w:br/>
        <w:t xml:space="preserve">        writer.write("Home Province: " + province);</w:t>
      </w:r>
      <w:r w:rsidRPr="00D96E15">
        <w:rPr>
          <w:sz w:val="24"/>
          <w:szCs w:val="24"/>
        </w:rPr>
        <w:br/>
        <w:t xml:space="preserve">        writer.newLine();</w:t>
      </w:r>
      <w:r w:rsidRPr="00D96E15">
        <w:rPr>
          <w:sz w:val="24"/>
          <w:szCs w:val="24"/>
        </w:rPr>
        <w:br/>
        <w:t xml:space="preserve">        writer.write("DOB: " + dob.toString());</w:t>
      </w:r>
      <w:r w:rsidRPr="00D96E15">
        <w:rPr>
          <w:sz w:val="24"/>
          <w:szCs w:val="24"/>
        </w:rPr>
        <w:br/>
      </w:r>
      <w:r w:rsidRPr="00D96E15">
        <w:rPr>
          <w:sz w:val="24"/>
          <w:szCs w:val="24"/>
        </w:rPr>
        <w:lastRenderedPageBreak/>
        <w:t xml:space="preserve">        writer.newLine();</w:t>
      </w:r>
      <w:r w:rsidRPr="00D96E15">
        <w:rPr>
          <w:sz w:val="24"/>
          <w:szCs w:val="24"/>
        </w:rPr>
        <w:br/>
        <w:t xml:space="preserve">        writer.write("----------------------------");</w:t>
      </w:r>
      <w:r w:rsidRPr="00D96E15">
        <w:rPr>
          <w:sz w:val="24"/>
          <w:szCs w:val="24"/>
        </w:rPr>
        <w:br/>
        <w:t xml:space="preserve">        writer.newLine();</w:t>
      </w:r>
      <w:r w:rsidRPr="00D96E15">
        <w:rPr>
          <w:sz w:val="24"/>
          <w:szCs w:val="24"/>
        </w:rPr>
        <w:br/>
      </w:r>
      <w:r w:rsidRPr="00D96E15">
        <w:rPr>
          <w:sz w:val="24"/>
          <w:szCs w:val="24"/>
        </w:rPr>
        <w:br/>
        <w:t xml:space="preserve">        showAlert(Alert.AlertType.</w:t>
      </w:r>
      <w:r w:rsidRPr="00D96E15">
        <w:rPr>
          <w:i/>
          <w:iCs/>
          <w:sz w:val="24"/>
          <w:szCs w:val="24"/>
        </w:rPr>
        <w:t>INFORMATION</w:t>
      </w:r>
      <w:r w:rsidRPr="00D96E15">
        <w:rPr>
          <w:sz w:val="24"/>
          <w:szCs w:val="24"/>
        </w:rPr>
        <w:t>, "Success", "Data saved successfully!");</w:t>
      </w:r>
      <w:r w:rsidRPr="00D96E15">
        <w:rPr>
          <w:sz w:val="24"/>
          <w:szCs w:val="24"/>
        </w:rPr>
        <w:br/>
      </w:r>
      <w:r w:rsidRPr="00D96E15">
        <w:rPr>
          <w:sz w:val="24"/>
          <w:szCs w:val="24"/>
        </w:rPr>
        <w:br/>
        <w:t xml:space="preserve">        fullNameField.clear();</w:t>
      </w:r>
      <w:r w:rsidRPr="00D96E15">
        <w:rPr>
          <w:sz w:val="24"/>
          <w:szCs w:val="24"/>
        </w:rPr>
        <w:br/>
        <w:t xml:space="preserve">        idField.clear();</w:t>
      </w:r>
      <w:r w:rsidRPr="00D96E15">
        <w:rPr>
          <w:sz w:val="24"/>
          <w:szCs w:val="24"/>
        </w:rPr>
        <w:br/>
        <w:t xml:space="preserve">        genderGroup.selectToggle(null);</w:t>
      </w:r>
      <w:r w:rsidRPr="00D96E15">
        <w:rPr>
          <w:sz w:val="24"/>
          <w:szCs w:val="24"/>
        </w:rPr>
        <w:br/>
        <w:t xml:space="preserve">        provinceBox.setValue(null);</w:t>
      </w:r>
      <w:r w:rsidRPr="00D96E15">
        <w:rPr>
          <w:sz w:val="24"/>
          <w:szCs w:val="24"/>
        </w:rPr>
        <w:br/>
        <w:t xml:space="preserve">        dobPicker.setValue(null);</w:t>
      </w:r>
      <w:r w:rsidRPr="00D96E15">
        <w:rPr>
          <w:sz w:val="24"/>
          <w:szCs w:val="24"/>
        </w:rPr>
        <w:br/>
        <w:t xml:space="preserve">    } catch (IOException ex) {</w:t>
      </w:r>
      <w:r w:rsidRPr="00D96E15">
        <w:rPr>
          <w:sz w:val="24"/>
          <w:szCs w:val="24"/>
        </w:rPr>
        <w:br/>
        <w:t xml:space="preserve">        showAlert(Alert.AlertType.</w:t>
      </w:r>
      <w:r w:rsidRPr="00D96E15">
        <w:rPr>
          <w:i/>
          <w:iCs/>
          <w:sz w:val="24"/>
          <w:szCs w:val="24"/>
        </w:rPr>
        <w:t>ERROR</w:t>
      </w:r>
      <w:r w:rsidRPr="00D96E15">
        <w:rPr>
          <w:sz w:val="24"/>
          <w:szCs w:val="24"/>
        </w:rPr>
        <w:t>, "File Error!", "Unable to write to file.");</w:t>
      </w:r>
      <w:r w:rsidRPr="00D96E15">
        <w:rPr>
          <w:sz w:val="24"/>
          <w:szCs w:val="24"/>
        </w:rPr>
        <w:br/>
        <w:t xml:space="preserve">    }</w:t>
      </w:r>
      <w:r w:rsidRPr="00D96E15">
        <w:rPr>
          <w:sz w:val="24"/>
          <w:szCs w:val="24"/>
        </w:rPr>
        <w:br/>
        <w:t>});</w:t>
      </w:r>
    </w:p>
    <w:p w14:paraId="028A5AF3" w14:textId="49BD6C51" w:rsidR="00D96E15" w:rsidRDefault="00D96E15" w:rsidP="00271C0D">
      <w:pPr>
        <w:tabs>
          <w:tab w:val="left" w:pos="1810"/>
        </w:tabs>
        <w:rPr>
          <w:sz w:val="24"/>
          <w:szCs w:val="24"/>
        </w:rPr>
      </w:pPr>
    </w:p>
    <w:p w14:paraId="2F10A509" w14:textId="02F12AA8" w:rsidR="00D96E15" w:rsidRDefault="00D96E15" w:rsidP="00271C0D">
      <w:pPr>
        <w:tabs>
          <w:tab w:val="left" w:pos="181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051098" wp14:editId="1DE21F4D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3257717" cy="1701887"/>
            <wp:effectExtent l="0" t="0" r="0" b="0"/>
            <wp:wrapNone/>
            <wp:docPr id="15578348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4801" name="Picture 15578348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43B9B" w14:textId="77777777" w:rsidR="00D96E15" w:rsidRPr="00D96E15" w:rsidRDefault="00D96E15" w:rsidP="00D96E15">
      <w:pPr>
        <w:rPr>
          <w:sz w:val="24"/>
          <w:szCs w:val="24"/>
        </w:rPr>
      </w:pPr>
    </w:p>
    <w:p w14:paraId="05346B4E" w14:textId="77777777" w:rsidR="00D96E15" w:rsidRPr="00D96E15" w:rsidRDefault="00D96E15" w:rsidP="00D96E15">
      <w:pPr>
        <w:rPr>
          <w:sz w:val="24"/>
          <w:szCs w:val="24"/>
        </w:rPr>
      </w:pPr>
    </w:p>
    <w:p w14:paraId="328FF854" w14:textId="77777777" w:rsidR="00D96E15" w:rsidRPr="00D96E15" w:rsidRDefault="00D96E15" w:rsidP="00D96E15">
      <w:pPr>
        <w:rPr>
          <w:sz w:val="24"/>
          <w:szCs w:val="24"/>
        </w:rPr>
      </w:pPr>
    </w:p>
    <w:p w14:paraId="3B28EA20" w14:textId="77777777" w:rsidR="00D96E15" w:rsidRPr="00D96E15" w:rsidRDefault="00D96E15" w:rsidP="00D96E15">
      <w:pPr>
        <w:rPr>
          <w:sz w:val="24"/>
          <w:szCs w:val="24"/>
        </w:rPr>
      </w:pPr>
    </w:p>
    <w:p w14:paraId="4B240635" w14:textId="77777777" w:rsidR="00D96E15" w:rsidRPr="00D96E15" w:rsidRDefault="00D96E15" w:rsidP="00D96E15">
      <w:pPr>
        <w:rPr>
          <w:sz w:val="24"/>
          <w:szCs w:val="24"/>
        </w:rPr>
      </w:pPr>
    </w:p>
    <w:p w14:paraId="189F4918" w14:textId="77777777" w:rsidR="00D96E15" w:rsidRPr="00D96E15" w:rsidRDefault="00D96E15" w:rsidP="00D96E15">
      <w:pPr>
        <w:rPr>
          <w:sz w:val="24"/>
          <w:szCs w:val="24"/>
        </w:rPr>
      </w:pPr>
    </w:p>
    <w:p w14:paraId="407F59DD" w14:textId="77777777" w:rsidR="00D96E15" w:rsidRDefault="00D96E15" w:rsidP="00D96E15">
      <w:pPr>
        <w:rPr>
          <w:sz w:val="24"/>
          <w:szCs w:val="24"/>
        </w:rPr>
      </w:pPr>
    </w:p>
    <w:p w14:paraId="5A80963D" w14:textId="52E3CBA8" w:rsidR="00D96E15" w:rsidRDefault="00D96E15" w:rsidP="00D96E15">
      <w:pPr>
        <w:tabs>
          <w:tab w:val="left" w:pos="2800"/>
        </w:tabs>
        <w:rPr>
          <w:b/>
          <w:bCs/>
          <w:sz w:val="28"/>
          <w:szCs w:val="28"/>
          <w:u w:val="thick"/>
        </w:rPr>
      </w:pPr>
      <w:r w:rsidRPr="00D96E15">
        <w:rPr>
          <w:b/>
          <w:bCs/>
          <w:sz w:val="28"/>
          <w:szCs w:val="28"/>
          <w:u w:val="thick"/>
        </w:rPr>
        <w:t>Find by user Id:</w:t>
      </w:r>
    </w:p>
    <w:p w14:paraId="1DB20549" w14:textId="77777777" w:rsidR="00D96E15" w:rsidRPr="00D96E15" w:rsidRDefault="00D96E15" w:rsidP="00D96E15">
      <w:pPr>
        <w:tabs>
          <w:tab w:val="left" w:pos="2800"/>
        </w:tabs>
        <w:rPr>
          <w:sz w:val="24"/>
          <w:szCs w:val="24"/>
        </w:rPr>
      </w:pPr>
      <w:r w:rsidRPr="00D96E15">
        <w:rPr>
          <w:sz w:val="24"/>
          <w:szCs w:val="24"/>
        </w:rPr>
        <w:t>Button findPrevButton = new Button("Find Prev");</w:t>
      </w:r>
      <w:r w:rsidRPr="00D96E15">
        <w:rPr>
          <w:sz w:val="24"/>
          <w:szCs w:val="24"/>
        </w:rPr>
        <w:br/>
        <w:t>findPrevButton.setOnAction(e -&gt; {</w:t>
      </w:r>
      <w:r w:rsidRPr="00D96E15">
        <w:rPr>
          <w:sz w:val="24"/>
          <w:szCs w:val="24"/>
        </w:rPr>
        <w:br/>
      </w:r>
      <w:r w:rsidRPr="00D96E15">
        <w:rPr>
          <w:sz w:val="24"/>
          <w:szCs w:val="24"/>
        </w:rPr>
        <w:br/>
        <w:t xml:space="preserve">    TextInputDialog idDialog = new TextInputDialog();</w:t>
      </w:r>
      <w:r w:rsidRPr="00D96E15">
        <w:rPr>
          <w:sz w:val="24"/>
          <w:szCs w:val="24"/>
        </w:rPr>
        <w:br/>
        <w:t xml:space="preserve">    idDialog.setTitle("Find User by ID");</w:t>
      </w:r>
      <w:r w:rsidRPr="00D96E15">
        <w:rPr>
          <w:sz w:val="24"/>
          <w:szCs w:val="24"/>
        </w:rPr>
        <w:br/>
        <w:t xml:space="preserve">    idDialog.setHeaderText("Enter the ID of the user you want to find:");</w:t>
      </w:r>
      <w:r w:rsidRPr="00D96E15">
        <w:rPr>
          <w:sz w:val="24"/>
          <w:szCs w:val="24"/>
        </w:rPr>
        <w:br/>
        <w:t xml:space="preserve">    idDialog.setContentText("ID:");</w:t>
      </w:r>
    </w:p>
    <w:p w14:paraId="53904E33" w14:textId="77777777" w:rsidR="00D96E15" w:rsidRDefault="00D96E15" w:rsidP="00D96E15">
      <w:pPr>
        <w:tabs>
          <w:tab w:val="left" w:pos="2800"/>
        </w:tabs>
        <w:rPr>
          <w:sz w:val="24"/>
          <w:szCs w:val="24"/>
        </w:rPr>
      </w:pPr>
    </w:p>
    <w:p w14:paraId="3652F6B7" w14:textId="77777777" w:rsidR="00D96E15" w:rsidRDefault="00D96E15" w:rsidP="00D96E15">
      <w:pPr>
        <w:tabs>
          <w:tab w:val="left" w:pos="2800"/>
        </w:tabs>
        <w:rPr>
          <w:sz w:val="24"/>
          <w:szCs w:val="24"/>
        </w:rPr>
      </w:pPr>
    </w:p>
    <w:p w14:paraId="5FB81F4F" w14:textId="1FF6F863" w:rsidR="00D96E15" w:rsidRDefault="00D96E15" w:rsidP="00D96E15">
      <w:pPr>
        <w:tabs>
          <w:tab w:val="left" w:pos="280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738FB1B" wp14:editId="6F9C6AAA">
            <wp:simplePos x="0" y="0"/>
            <wp:positionH relativeFrom="column">
              <wp:posOffset>889000</wp:posOffset>
            </wp:positionH>
            <wp:positionV relativeFrom="paragraph">
              <wp:posOffset>285750</wp:posOffset>
            </wp:positionV>
            <wp:extent cx="3962400" cy="1657350"/>
            <wp:effectExtent l="0" t="0" r="0" b="0"/>
            <wp:wrapNone/>
            <wp:docPr id="1265654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54575" name="Picture 12656545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5962D" w14:textId="0DD78431" w:rsidR="00D96E15" w:rsidRDefault="00D96E15" w:rsidP="00D96E15">
      <w:pPr>
        <w:tabs>
          <w:tab w:val="left" w:pos="2800"/>
        </w:tabs>
        <w:rPr>
          <w:sz w:val="24"/>
          <w:szCs w:val="24"/>
        </w:rPr>
      </w:pPr>
    </w:p>
    <w:p w14:paraId="00E558AF" w14:textId="77777777" w:rsidR="00D96E15" w:rsidRPr="00D96E15" w:rsidRDefault="00D96E15" w:rsidP="00D96E15">
      <w:pPr>
        <w:rPr>
          <w:sz w:val="24"/>
          <w:szCs w:val="24"/>
        </w:rPr>
      </w:pPr>
    </w:p>
    <w:p w14:paraId="748C9BFE" w14:textId="77777777" w:rsidR="00D96E15" w:rsidRPr="00D96E15" w:rsidRDefault="00D96E15" w:rsidP="00D96E15">
      <w:pPr>
        <w:rPr>
          <w:sz w:val="24"/>
          <w:szCs w:val="24"/>
        </w:rPr>
      </w:pPr>
    </w:p>
    <w:p w14:paraId="0684A136" w14:textId="77777777" w:rsidR="00D96E15" w:rsidRPr="00D96E15" w:rsidRDefault="00D96E15" w:rsidP="00D96E15">
      <w:pPr>
        <w:rPr>
          <w:sz w:val="24"/>
          <w:szCs w:val="24"/>
        </w:rPr>
      </w:pPr>
    </w:p>
    <w:p w14:paraId="2D7DCC63" w14:textId="77777777" w:rsidR="00D96E15" w:rsidRPr="00D96E15" w:rsidRDefault="00D96E15" w:rsidP="00D96E15">
      <w:pPr>
        <w:rPr>
          <w:sz w:val="24"/>
          <w:szCs w:val="24"/>
        </w:rPr>
      </w:pPr>
    </w:p>
    <w:p w14:paraId="592B6B50" w14:textId="77777777" w:rsidR="00D96E15" w:rsidRPr="00D96E15" w:rsidRDefault="00D96E15" w:rsidP="00D96E15">
      <w:pPr>
        <w:rPr>
          <w:sz w:val="24"/>
          <w:szCs w:val="24"/>
        </w:rPr>
      </w:pPr>
    </w:p>
    <w:p w14:paraId="098ACB08" w14:textId="77777777" w:rsidR="00D96E15" w:rsidRDefault="00D96E15" w:rsidP="00D96E15">
      <w:pPr>
        <w:rPr>
          <w:sz w:val="24"/>
          <w:szCs w:val="24"/>
        </w:rPr>
      </w:pPr>
    </w:p>
    <w:p w14:paraId="6C4699B3" w14:textId="780DD0C6" w:rsidR="00D96E15" w:rsidRDefault="00D96E15" w:rsidP="00D96E15">
      <w:pPr>
        <w:tabs>
          <w:tab w:val="left" w:pos="1610"/>
        </w:tabs>
        <w:rPr>
          <w:b/>
          <w:bCs/>
          <w:sz w:val="28"/>
          <w:szCs w:val="28"/>
          <w:u w:val="thick"/>
        </w:rPr>
      </w:pPr>
      <w:r w:rsidRPr="00D96E15">
        <w:rPr>
          <w:b/>
          <w:bCs/>
          <w:sz w:val="28"/>
          <w:szCs w:val="28"/>
          <w:u w:val="thick"/>
        </w:rPr>
        <w:t>Data of The founde</w:t>
      </w:r>
      <w:r w:rsidR="006C1A02">
        <w:rPr>
          <w:b/>
          <w:bCs/>
          <w:sz w:val="28"/>
          <w:szCs w:val="28"/>
          <w:u w:val="thick"/>
        </w:rPr>
        <w:t>d</w:t>
      </w:r>
      <w:r w:rsidRPr="00D96E15">
        <w:rPr>
          <w:b/>
          <w:bCs/>
          <w:sz w:val="28"/>
          <w:szCs w:val="28"/>
          <w:u w:val="thick"/>
        </w:rPr>
        <w:t xml:space="preserve"> user</w:t>
      </w:r>
      <w:r>
        <w:rPr>
          <w:b/>
          <w:bCs/>
          <w:sz w:val="28"/>
          <w:szCs w:val="28"/>
          <w:u w:val="thick"/>
        </w:rPr>
        <w:t xml:space="preserve"> Code</w:t>
      </w:r>
      <w:r w:rsidRPr="00D96E15">
        <w:rPr>
          <w:b/>
          <w:bCs/>
          <w:sz w:val="28"/>
          <w:szCs w:val="28"/>
          <w:u w:val="thick"/>
        </w:rPr>
        <w:t>:</w:t>
      </w:r>
    </w:p>
    <w:p w14:paraId="3DCC7AC4" w14:textId="77777777" w:rsidR="00D96E15" w:rsidRDefault="00D96E15" w:rsidP="00D96E15">
      <w:pPr>
        <w:tabs>
          <w:tab w:val="left" w:pos="1610"/>
        </w:tabs>
        <w:rPr>
          <w:sz w:val="24"/>
          <w:szCs w:val="24"/>
        </w:rPr>
      </w:pPr>
    </w:p>
    <w:p w14:paraId="0DEE13E6" w14:textId="77777777" w:rsidR="00D96E15" w:rsidRDefault="00D96E15" w:rsidP="00D96E15">
      <w:pPr>
        <w:tabs>
          <w:tab w:val="left" w:pos="1610"/>
        </w:tabs>
        <w:rPr>
          <w:sz w:val="24"/>
          <w:szCs w:val="24"/>
        </w:rPr>
      </w:pPr>
      <w:r w:rsidRPr="00D96E15">
        <w:rPr>
          <w:sz w:val="24"/>
          <w:szCs w:val="24"/>
        </w:rPr>
        <w:t>idDialog.showAndWait().ifPresent(userID -&gt; {</w:t>
      </w:r>
      <w:r w:rsidRPr="00D96E15">
        <w:rPr>
          <w:sz w:val="24"/>
          <w:szCs w:val="24"/>
        </w:rPr>
        <w:br/>
      </w:r>
      <w:r w:rsidRPr="00D96E15">
        <w:rPr>
          <w:sz w:val="24"/>
          <w:szCs w:val="24"/>
        </w:rPr>
        <w:br/>
      </w:r>
      <w:r w:rsidRPr="00D96E15">
        <w:rPr>
          <w:sz w:val="24"/>
          <w:szCs w:val="24"/>
        </w:rPr>
        <w:br/>
        <w:t xml:space="preserve">        File file = new File("form_data.txt");</w:t>
      </w:r>
      <w:r w:rsidRPr="00D96E15">
        <w:rPr>
          <w:sz w:val="24"/>
          <w:szCs w:val="24"/>
        </w:rPr>
        <w:br/>
        <w:t xml:space="preserve">        try (BufferedReader reader = new BufferedReader(new FileReader(file))) {</w:t>
      </w:r>
      <w:r w:rsidRPr="00D96E15">
        <w:rPr>
          <w:sz w:val="24"/>
          <w:szCs w:val="24"/>
        </w:rPr>
        <w:br/>
        <w:t xml:space="preserve">            String line;</w:t>
      </w:r>
      <w:r w:rsidRPr="00D96E15">
        <w:rPr>
          <w:sz w:val="24"/>
          <w:szCs w:val="24"/>
        </w:rPr>
        <w:br/>
        <w:t xml:space="preserve">            StringBuilder userData = new StringBuilder();</w:t>
      </w:r>
      <w:r w:rsidRPr="00D96E15">
        <w:rPr>
          <w:sz w:val="24"/>
          <w:szCs w:val="24"/>
        </w:rPr>
        <w:br/>
        <w:t xml:space="preserve">            boolean userFound = false;</w:t>
      </w:r>
      <w:r w:rsidRPr="00D96E15">
        <w:rPr>
          <w:sz w:val="24"/>
          <w:szCs w:val="24"/>
        </w:rPr>
        <w:br/>
      </w:r>
      <w:r w:rsidRPr="00D96E15">
        <w:rPr>
          <w:sz w:val="24"/>
          <w:szCs w:val="24"/>
        </w:rPr>
        <w:br/>
        <w:t xml:space="preserve">            while ((line = reader.readLine()) != null) {</w:t>
      </w:r>
      <w:r w:rsidRPr="00D96E15">
        <w:rPr>
          <w:sz w:val="24"/>
          <w:szCs w:val="24"/>
        </w:rPr>
        <w:br/>
        <w:t xml:space="preserve">                if (line.contains("ID: " + userID)) {</w:t>
      </w:r>
      <w:r w:rsidRPr="00D96E15">
        <w:rPr>
          <w:sz w:val="24"/>
          <w:szCs w:val="24"/>
        </w:rPr>
        <w:br/>
        <w:t xml:space="preserve">                    userFound = true;</w:t>
      </w:r>
      <w:r w:rsidRPr="00D96E15">
        <w:rPr>
          <w:sz w:val="24"/>
          <w:szCs w:val="24"/>
        </w:rPr>
        <w:br/>
        <w:t xml:space="preserve">                    userData.append(line).append("\n");</w:t>
      </w:r>
      <w:r w:rsidRPr="00D96E15">
        <w:rPr>
          <w:sz w:val="24"/>
          <w:szCs w:val="24"/>
        </w:rPr>
        <w:br/>
      </w:r>
      <w:r w:rsidRPr="00D96E15">
        <w:rPr>
          <w:sz w:val="24"/>
          <w:szCs w:val="24"/>
        </w:rPr>
        <w:br/>
        <w:t xml:space="preserve">                    for (int i = 0; i &lt; 4; i++) {</w:t>
      </w:r>
      <w:r w:rsidRPr="00D96E15">
        <w:rPr>
          <w:sz w:val="24"/>
          <w:szCs w:val="24"/>
        </w:rPr>
        <w:br/>
        <w:t xml:space="preserve">                        userData.append(reader.readLine()).append("\n");</w:t>
      </w:r>
      <w:r w:rsidRPr="00D96E15">
        <w:rPr>
          <w:sz w:val="24"/>
          <w:szCs w:val="24"/>
        </w:rPr>
        <w:br/>
        <w:t xml:space="preserve">                    }</w:t>
      </w:r>
      <w:r w:rsidRPr="00D96E15">
        <w:rPr>
          <w:sz w:val="24"/>
          <w:szCs w:val="24"/>
        </w:rPr>
        <w:br/>
        <w:t xml:space="preserve">                    break;</w:t>
      </w:r>
      <w:r w:rsidRPr="00D96E15">
        <w:rPr>
          <w:sz w:val="24"/>
          <w:szCs w:val="24"/>
        </w:rPr>
        <w:br/>
        <w:t xml:space="preserve">                }</w:t>
      </w:r>
      <w:r w:rsidRPr="00D96E15">
        <w:rPr>
          <w:sz w:val="24"/>
          <w:szCs w:val="24"/>
        </w:rPr>
        <w:br/>
        <w:t xml:space="preserve">            }</w:t>
      </w:r>
      <w:r w:rsidRPr="00D96E15">
        <w:rPr>
          <w:sz w:val="24"/>
          <w:szCs w:val="24"/>
        </w:rPr>
        <w:br/>
      </w:r>
      <w:r w:rsidRPr="00D96E15">
        <w:rPr>
          <w:sz w:val="24"/>
          <w:szCs w:val="24"/>
        </w:rPr>
        <w:br/>
        <w:t xml:space="preserve">            if (userFound) {</w:t>
      </w:r>
      <w:r w:rsidRPr="00D96E15">
        <w:rPr>
          <w:sz w:val="24"/>
          <w:szCs w:val="24"/>
        </w:rPr>
        <w:br/>
      </w:r>
      <w:r w:rsidRPr="00D96E15">
        <w:rPr>
          <w:sz w:val="24"/>
          <w:szCs w:val="24"/>
        </w:rPr>
        <w:br/>
        <w:t xml:space="preserve">                showAlert(Alert.AlertType.</w:t>
      </w:r>
      <w:r w:rsidRPr="00D96E15">
        <w:rPr>
          <w:i/>
          <w:iCs/>
          <w:sz w:val="24"/>
          <w:szCs w:val="24"/>
        </w:rPr>
        <w:t>INFORMATION</w:t>
      </w:r>
      <w:r w:rsidRPr="00D96E15">
        <w:rPr>
          <w:sz w:val="24"/>
          <w:szCs w:val="24"/>
        </w:rPr>
        <w:t>, "User Found", userData.toString());</w:t>
      </w:r>
      <w:r w:rsidRPr="00D96E15">
        <w:rPr>
          <w:sz w:val="24"/>
          <w:szCs w:val="24"/>
        </w:rPr>
        <w:br/>
        <w:t xml:space="preserve">                    }</w:t>
      </w:r>
    </w:p>
    <w:p w14:paraId="4632B0F3" w14:textId="198E94C5" w:rsidR="00D96E15" w:rsidRPr="00D96E15" w:rsidRDefault="00D96E15" w:rsidP="00D96E15">
      <w:pPr>
        <w:tabs>
          <w:tab w:val="left" w:pos="1610"/>
        </w:tabs>
        <w:rPr>
          <w:sz w:val="24"/>
          <w:szCs w:val="24"/>
        </w:rPr>
      </w:pPr>
      <w:r w:rsidRPr="00D96E15">
        <w:rPr>
          <w:sz w:val="24"/>
          <w:szCs w:val="24"/>
        </w:rPr>
        <w:lastRenderedPageBreak/>
        <w:t xml:space="preserve"> catch (IOException ex) {</w:t>
      </w:r>
      <w:r w:rsidRPr="00D96E15">
        <w:rPr>
          <w:sz w:val="24"/>
          <w:szCs w:val="24"/>
        </w:rPr>
        <w:br/>
        <w:t xml:space="preserve">            showAlert(Alert.AlertType.</w:t>
      </w:r>
      <w:r w:rsidRPr="00D96E15">
        <w:rPr>
          <w:i/>
          <w:iCs/>
          <w:sz w:val="24"/>
          <w:szCs w:val="24"/>
        </w:rPr>
        <w:t>ERROR</w:t>
      </w:r>
      <w:r w:rsidRPr="00D96E15">
        <w:rPr>
          <w:sz w:val="24"/>
          <w:szCs w:val="24"/>
        </w:rPr>
        <w:t>, "File Error!", "Unable to read from file.");</w:t>
      </w:r>
      <w:r w:rsidRPr="00D96E15">
        <w:rPr>
          <w:sz w:val="24"/>
          <w:szCs w:val="24"/>
        </w:rPr>
        <w:br/>
        <w:t xml:space="preserve">        }</w:t>
      </w:r>
      <w:r w:rsidRPr="00D96E15">
        <w:rPr>
          <w:sz w:val="24"/>
          <w:szCs w:val="24"/>
        </w:rPr>
        <w:br/>
        <w:t xml:space="preserve">    });</w:t>
      </w:r>
      <w:r w:rsidRPr="00D96E15">
        <w:rPr>
          <w:sz w:val="24"/>
          <w:szCs w:val="24"/>
        </w:rPr>
        <w:br/>
        <w:t>});</w:t>
      </w:r>
    </w:p>
    <w:p w14:paraId="2FA9E641" w14:textId="570F84E1" w:rsidR="00D96E15" w:rsidRDefault="00D96E15" w:rsidP="00D96E15">
      <w:pPr>
        <w:tabs>
          <w:tab w:val="left" w:pos="1610"/>
        </w:tabs>
        <w:rPr>
          <w:sz w:val="24"/>
          <w:szCs w:val="24"/>
        </w:rPr>
      </w:pPr>
    </w:p>
    <w:p w14:paraId="3C769954" w14:textId="096999A9" w:rsidR="00D96E15" w:rsidRDefault="00D96E15" w:rsidP="00D96E15">
      <w:pPr>
        <w:tabs>
          <w:tab w:val="left" w:pos="1610"/>
        </w:tabs>
        <w:rPr>
          <w:b/>
          <w:bCs/>
          <w:sz w:val="28"/>
          <w:szCs w:val="28"/>
          <w:u w:val="thick"/>
        </w:rPr>
      </w:pPr>
      <w:r>
        <w:rPr>
          <w:b/>
          <w:bCs/>
          <w:noProof/>
          <w:sz w:val="28"/>
          <w:szCs w:val="28"/>
          <w:u w:val="thick"/>
        </w:rPr>
        <w:drawing>
          <wp:anchor distT="0" distB="0" distL="114300" distR="114300" simplePos="0" relativeHeight="251663360" behindDoc="0" locked="0" layoutInCell="1" allowOverlap="1" wp14:anchorId="54EFF4AF" wp14:editId="3E44FB00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4007056" cy="1244664"/>
            <wp:effectExtent l="0" t="0" r="0" b="0"/>
            <wp:wrapNone/>
            <wp:docPr id="12188101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10185" name="Picture 12188101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2B96C" w14:textId="77777777" w:rsidR="00D96E15" w:rsidRPr="00D96E15" w:rsidRDefault="00D96E15" w:rsidP="00D96E15">
      <w:pPr>
        <w:rPr>
          <w:sz w:val="28"/>
          <w:szCs w:val="28"/>
        </w:rPr>
      </w:pPr>
    </w:p>
    <w:p w14:paraId="23D96188" w14:textId="77777777" w:rsidR="00D96E15" w:rsidRPr="00D96E15" w:rsidRDefault="00D96E15" w:rsidP="00D96E15">
      <w:pPr>
        <w:rPr>
          <w:sz w:val="28"/>
          <w:szCs w:val="28"/>
        </w:rPr>
      </w:pPr>
    </w:p>
    <w:p w14:paraId="606F6888" w14:textId="77777777" w:rsidR="00D96E15" w:rsidRPr="00D96E15" w:rsidRDefault="00D96E15" w:rsidP="00D96E15">
      <w:pPr>
        <w:rPr>
          <w:sz w:val="28"/>
          <w:szCs w:val="28"/>
        </w:rPr>
      </w:pPr>
    </w:p>
    <w:p w14:paraId="7786D2E3" w14:textId="77777777" w:rsidR="00D96E15" w:rsidRPr="00D96E15" w:rsidRDefault="00D96E15" w:rsidP="00D96E15">
      <w:pPr>
        <w:rPr>
          <w:b/>
          <w:bCs/>
          <w:sz w:val="28"/>
          <w:szCs w:val="28"/>
          <w:u w:val="thick"/>
        </w:rPr>
      </w:pPr>
    </w:p>
    <w:p w14:paraId="04F73076" w14:textId="38F748C2" w:rsidR="00D96E15" w:rsidRPr="00D96E15" w:rsidRDefault="00D96E15" w:rsidP="00D96E15">
      <w:pPr>
        <w:tabs>
          <w:tab w:val="left" w:pos="2610"/>
        </w:tabs>
        <w:rPr>
          <w:sz w:val="28"/>
          <w:szCs w:val="28"/>
          <w:u w:val="thick"/>
        </w:rPr>
      </w:pPr>
      <w:r w:rsidRPr="00D96E15">
        <w:rPr>
          <w:sz w:val="28"/>
          <w:szCs w:val="28"/>
          <w:u w:val="thick"/>
        </w:rPr>
        <w:t>If the user not found in the file following code is responsible for the above window:</w:t>
      </w:r>
    </w:p>
    <w:p w14:paraId="0EF91577" w14:textId="77777777" w:rsidR="00D96E15" w:rsidRDefault="00D96E15" w:rsidP="00D96E15">
      <w:pPr>
        <w:tabs>
          <w:tab w:val="left" w:pos="2610"/>
        </w:tabs>
        <w:rPr>
          <w:sz w:val="24"/>
          <w:szCs w:val="24"/>
        </w:rPr>
      </w:pPr>
    </w:p>
    <w:p w14:paraId="3207B77E" w14:textId="23BF0306" w:rsidR="00D96E15" w:rsidRDefault="00D96E15" w:rsidP="00D96E15">
      <w:pPr>
        <w:tabs>
          <w:tab w:val="left" w:pos="2610"/>
        </w:tabs>
        <w:rPr>
          <w:sz w:val="24"/>
          <w:szCs w:val="24"/>
        </w:rPr>
      </w:pPr>
      <w:r w:rsidRPr="00D96E15">
        <w:rPr>
          <w:sz w:val="24"/>
          <w:szCs w:val="24"/>
        </w:rPr>
        <w:t>} else {</w:t>
      </w:r>
      <w:r w:rsidRPr="00D96E15">
        <w:rPr>
          <w:sz w:val="24"/>
          <w:szCs w:val="24"/>
        </w:rPr>
        <w:br/>
      </w:r>
      <w:r w:rsidRPr="00D96E15">
        <w:rPr>
          <w:sz w:val="24"/>
          <w:szCs w:val="24"/>
        </w:rPr>
        <w:br/>
        <w:t xml:space="preserve">                showAlert(Alert.AlertType.</w:t>
      </w:r>
      <w:r w:rsidRPr="00D96E15">
        <w:rPr>
          <w:i/>
          <w:iCs/>
          <w:sz w:val="24"/>
          <w:szCs w:val="24"/>
        </w:rPr>
        <w:t>ERROR</w:t>
      </w:r>
      <w:r w:rsidRPr="00D96E15">
        <w:rPr>
          <w:sz w:val="24"/>
          <w:szCs w:val="24"/>
        </w:rPr>
        <w:t>, "Error", "No user with ID: " + userID + " was found.");</w:t>
      </w:r>
      <w:r w:rsidRPr="00D96E15">
        <w:rPr>
          <w:sz w:val="24"/>
          <w:szCs w:val="24"/>
        </w:rPr>
        <w:br/>
        <w:t xml:space="preserve">            }</w:t>
      </w:r>
      <w:r w:rsidRPr="00D96E15">
        <w:rPr>
          <w:sz w:val="24"/>
          <w:szCs w:val="24"/>
        </w:rPr>
        <w:br/>
      </w:r>
    </w:p>
    <w:p w14:paraId="17025882" w14:textId="77777777" w:rsidR="008846DC" w:rsidRDefault="008846DC" w:rsidP="00D96E15">
      <w:pPr>
        <w:tabs>
          <w:tab w:val="left" w:pos="2610"/>
        </w:tabs>
        <w:rPr>
          <w:sz w:val="24"/>
          <w:szCs w:val="24"/>
        </w:rPr>
      </w:pPr>
    </w:p>
    <w:p w14:paraId="058947A0" w14:textId="0B83AE6E" w:rsidR="008846DC" w:rsidRPr="008846DC" w:rsidRDefault="008846DC" w:rsidP="00D96E15">
      <w:pPr>
        <w:tabs>
          <w:tab w:val="left" w:pos="2610"/>
        </w:tabs>
        <w:rPr>
          <w:b/>
          <w:bCs/>
          <w:sz w:val="28"/>
          <w:szCs w:val="28"/>
          <w:u w:val="thick"/>
        </w:rPr>
      </w:pPr>
      <w:r w:rsidRPr="008846DC">
        <w:rPr>
          <w:b/>
          <w:bCs/>
          <w:sz w:val="28"/>
          <w:szCs w:val="28"/>
          <w:u w:val="thick"/>
        </w:rPr>
        <w:drawing>
          <wp:anchor distT="0" distB="0" distL="114300" distR="114300" simplePos="0" relativeHeight="251666432" behindDoc="0" locked="0" layoutInCell="1" allowOverlap="1" wp14:anchorId="2925016A" wp14:editId="7284176F">
            <wp:simplePos x="0" y="0"/>
            <wp:positionH relativeFrom="column">
              <wp:posOffset>5149850</wp:posOffset>
            </wp:positionH>
            <wp:positionV relativeFrom="paragraph">
              <wp:posOffset>5080</wp:posOffset>
            </wp:positionV>
            <wp:extent cx="1028700" cy="2838450"/>
            <wp:effectExtent l="0" t="0" r="0" b="0"/>
            <wp:wrapNone/>
            <wp:docPr id="113105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573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46DC">
        <w:rPr>
          <w:b/>
          <w:bCs/>
          <w:sz w:val="28"/>
          <w:szCs w:val="28"/>
          <w:u w:val="thick"/>
        </w:rPr>
        <w:t>Code for the menu:</w:t>
      </w:r>
    </w:p>
    <w:p w14:paraId="1729FD29" w14:textId="6691D6A0" w:rsidR="008846DC" w:rsidRDefault="008846DC" w:rsidP="00D96E15">
      <w:pPr>
        <w:tabs>
          <w:tab w:val="left" w:pos="26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18C1E" wp14:editId="173F1C59">
                <wp:simplePos x="0" y="0"/>
                <wp:positionH relativeFrom="column">
                  <wp:posOffset>266700</wp:posOffset>
                </wp:positionH>
                <wp:positionV relativeFrom="paragraph">
                  <wp:posOffset>280670</wp:posOffset>
                </wp:positionV>
                <wp:extent cx="3683000" cy="1485900"/>
                <wp:effectExtent l="0" t="0" r="12700" b="19050"/>
                <wp:wrapNone/>
                <wp:docPr id="5598068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9B00B" w14:textId="77777777" w:rsidR="008846DC" w:rsidRPr="008846DC" w:rsidRDefault="008846DC" w:rsidP="008846DC">
                            <w:r w:rsidRPr="008846DC">
                              <w:t>Label newRecordLabel = new Label("New Record");</w:t>
                            </w:r>
                            <w:r w:rsidRPr="008846DC">
                              <w:br/>
                              <w:t>Button deleteButton = new Button("Delete");</w:t>
                            </w:r>
                            <w:r w:rsidRPr="008846DC">
                              <w:br/>
                              <w:t>Button restoreButton = new Button("Restore");</w:t>
                            </w:r>
                            <w:r w:rsidRPr="008846DC">
                              <w:br/>
                              <w:t>Button findNextButton = new Button("Find Next");</w:t>
                            </w:r>
                            <w:r w:rsidRPr="008846DC">
                              <w:br/>
                              <w:t>Button criteriaButton = new Button("Criteria");</w:t>
                            </w:r>
                            <w:r w:rsidRPr="008846DC">
                              <w:br/>
                              <w:t>Button closeButton = new Button("Close");</w:t>
                            </w:r>
                          </w:p>
                          <w:p w14:paraId="245A774D" w14:textId="77777777" w:rsidR="008846DC" w:rsidRDefault="00884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8C1E" id="Text Box 6" o:spid="_x0000_s1027" type="#_x0000_t202" style="position:absolute;margin-left:21pt;margin-top:22.1pt;width:290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" fillcolor="white [3201]" strokeweight=".5pt">
                <v:textbox>
                  <w:txbxContent>
                    <w:p w14:paraId="7059B00B" w14:textId="77777777" w:rsidR="008846DC" w:rsidRPr="008846DC" w:rsidRDefault="008846DC" w:rsidP="008846DC">
                      <w:r w:rsidRPr="008846DC">
                        <w:t>Label newRecordLabel = new Label("New Record");</w:t>
                      </w:r>
                      <w:r w:rsidRPr="008846DC">
                        <w:br/>
                        <w:t>Button deleteButton = new Button("Delete");</w:t>
                      </w:r>
                      <w:r w:rsidRPr="008846DC">
                        <w:br/>
                        <w:t>Button restoreButton = new Button("Restore");</w:t>
                      </w:r>
                      <w:r w:rsidRPr="008846DC">
                        <w:br/>
                        <w:t>Button findNextButton = new Button("Find Next");</w:t>
                      </w:r>
                      <w:r w:rsidRPr="008846DC">
                        <w:br/>
                        <w:t>Button criteriaButton = new Button("Criteria");</w:t>
                      </w:r>
                      <w:r w:rsidRPr="008846DC">
                        <w:br/>
                        <w:t>Button closeButton = new Button("Close");</w:t>
                      </w:r>
                    </w:p>
                    <w:p w14:paraId="245A774D" w14:textId="77777777" w:rsidR="008846DC" w:rsidRDefault="008846DC"/>
                  </w:txbxContent>
                </v:textbox>
              </v:shape>
            </w:pict>
          </mc:Fallback>
        </mc:AlternateContent>
      </w:r>
    </w:p>
    <w:p w14:paraId="674FF960" w14:textId="77777777" w:rsidR="008846DC" w:rsidRPr="008846DC" w:rsidRDefault="008846DC" w:rsidP="008846DC">
      <w:pPr>
        <w:rPr>
          <w:sz w:val="24"/>
          <w:szCs w:val="24"/>
        </w:rPr>
      </w:pPr>
    </w:p>
    <w:p w14:paraId="72715EA9" w14:textId="77777777" w:rsidR="008846DC" w:rsidRPr="008846DC" w:rsidRDefault="008846DC" w:rsidP="008846DC">
      <w:pPr>
        <w:rPr>
          <w:sz w:val="24"/>
          <w:szCs w:val="24"/>
        </w:rPr>
      </w:pPr>
    </w:p>
    <w:p w14:paraId="57FE88EE" w14:textId="77777777" w:rsidR="008846DC" w:rsidRPr="008846DC" w:rsidRDefault="008846DC" w:rsidP="008846DC">
      <w:pPr>
        <w:rPr>
          <w:sz w:val="24"/>
          <w:szCs w:val="24"/>
        </w:rPr>
      </w:pPr>
    </w:p>
    <w:p w14:paraId="2785DAAD" w14:textId="77777777" w:rsidR="008846DC" w:rsidRPr="008846DC" w:rsidRDefault="008846DC" w:rsidP="008846DC">
      <w:pPr>
        <w:rPr>
          <w:sz w:val="24"/>
          <w:szCs w:val="24"/>
        </w:rPr>
      </w:pPr>
    </w:p>
    <w:p w14:paraId="382FDAAE" w14:textId="77777777" w:rsidR="008846DC" w:rsidRDefault="008846DC" w:rsidP="008846DC">
      <w:pPr>
        <w:rPr>
          <w:sz w:val="24"/>
          <w:szCs w:val="24"/>
        </w:rPr>
      </w:pPr>
    </w:p>
    <w:p w14:paraId="57DC3C45" w14:textId="370119AE" w:rsidR="008846DC" w:rsidRDefault="008846DC" w:rsidP="008846DC">
      <w:pPr>
        <w:tabs>
          <w:tab w:val="left" w:pos="10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3093D0B" w14:textId="77777777" w:rsidR="008846DC" w:rsidRDefault="008846DC" w:rsidP="008846DC">
      <w:pPr>
        <w:tabs>
          <w:tab w:val="left" w:pos="1000"/>
        </w:tabs>
        <w:rPr>
          <w:sz w:val="24"/>
          <w:szCs w:val="24"/>
        </w:rPr>
      </w:pPr>
    </w:p>
    <w:p w14:paraId="30272DCD" w14:textId="3C135616" w:rsidR="008846DC" w:rsidRDefault="008846DC" w:rsidP="008846DC">
      <w:pPr>
        <w:tabs>
          <w:tab w:val="left" w:pos="100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CDA50CD" wp14:editId="240F1FE3">
            <wp:extent cx="4019757" cy="1225613"/>
            <wp:effectExtent l="0" t="0" r="0" b="0"/>
            <wp:docPr id="21060107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10736" name="Picture 21060107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A5DB" w14:textId="77777777" w:rsidR="008846DC" w:rsidRDefault="008846DC" w:rsidP="008846DC">
      <w:pPr>
        <w:rPr>
          <w:noProof/>
          <w:sz w:val="24"/>
          <w:szCs w:val="24"/>
        </w:rPr>
      </w:pPr>
    </w:p>
    <w:p w14:paraId="471F3610" w14:textId="2363C984" w:rsidR="008846DC" w:rsidRPr="008846DC" w:rsidRDefault="008846DC" w:rsidP="008846DC">
      <w:pPr>
        <w:rPr>
          <w:b/>
          <w:bCs/>
          <w:noProof/>
          <w:sz w:val="24"/>
          <w:szCs w:val="24"/>
          <w:u w:val="thick"/>
        </w:rPr>
      </w:pPr>
      <w:r w:rsidRPr="008846DC">
        <w:rPr>
          <w:b/>
          <w:bCs/>
          <w:noProof/>
          <w:sz w:val="28"/>
          <w:szCs w:val="28"/>
          <w:u w:val="thick"/>
        </w:rPr>
        <w:t>Code for above window:</w:t>
      </w:r>
    </w:p>
    <w:p w14:paraId="6A7152A1" w14:textId="77777777" w:rsidR="008846DC" w:rsidRPr="008846DC" w:rsidRDefault="008846DC" w:rsidP="008846DC">
      <w:pPr>
        <w:rPr>
          <w:sz w:val="24"/>
          <w:szCs w:val="24"/>
        </w:rPr>
      </w:pPr>
      <w:r w:rsidRPr="008846DC">
        <w:rPr>
          <w:sz w:val="24"/>
          <w:szCs w:val="24"/>
        </w:rPr>
        <w:t>showAlert(Alert.AlertType.</w:t>
      </w:r>
      <w:r w:rsidRPr="008846DC">
        <w:rPr>
          <w:i/>
          <w:iCs/>
          <w:sz w:val="24"/>
          <w:szCs w:val="24"/>
        </w:rPr>
        <w:t>INFORMATION</w:t>
      </w:r>
      <w:r w:rsidRPr="008846DC">
        <w:rPr>
          <w:sz w:val="24"/>
          <w:szCs w:val="24"/>
        </w:rPr>
        <w:t>, "Success", "Data saved successfully!");</w:t>
      </w:r>
    </w:p>
    <w:p w14:paraId="0DAA4408" w14:textId="77777777" w:rsidR="008846DC" w:rsidRPr="008846DC" w:rsidRDefault="008846DC" w:rsidP="008846DC">
      <w:pPr>
        <w:rPr>
          <w:sz w:val="24"/>
          <w:szCs w:val="24"/>
        </w:rPr>
      </w:pPr>
    </w:p>
    <w:sectPr w:rsidR="008846DC" w:rsidRPr="008846DC" w:rsidSect="007B3BEF"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94B62" w14:textId="77777777" w:rsidR="00340940" w:rsidRDefault="00340940" w:rsidP="00DC7D31">
      <w:pPr>
        <w:spacing w:after="0" w:line="240" w:lineRule="auto"/>
      </w:pPr>
      <w:r>
        <w:separator/>
      </w:r>
    </w:p>
  </w:endnote>
  <w:endnote w:type="continuationSeparator" w:id="0">
    <w:p w14:paraId="597E5B29" w14:textId="77777777" w:rsidR="00340940" w:rsidRDefault="00340940" w:rsidP="00DC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06577897"/>
      <w:docPartObj>
        <w:docPartGallery w:val="Page Numbers (Bottom of Page)"/>
        <w:docPartUnique/>
      </w:docPartObj>
    </w:sdtPr>
    <w:sdtContent>
      <w:p w14:paraId="6983B854" w14:textId="39F28BAB" w:rsidR="00A530FC" w:rsidRDefault="00A530FC" w:rsidP="00963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3BE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C598CC" w14:textId="77777777" w:rsidR="00A530FC" w:rsidRDefault="00A530FC" w:rsidP="00A530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11231207"/>
      <w:docPartObj>
        <w:docPartGallery w:val="Page Numbers (Bottom of Page)"/>
        <w:docPartUnique/>
      </w:docPartObj>
    </w:sdtPr>
    <w:sdtContent>
      <w:p w14:paraId="35B8B16A" w14:textId="5F2D8A70" w:rsidR="00A530FC" w:rsidRDefault="00A530FC" w:rsidP="00963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AAA89F" w14:textId="77777777" w:rsidR="00DC7D31" w:rsidRDefault="00DC7D31" w:rsidP="00A530FC">
    <w:pPr>
      <w:pStyle w:val="Footer"/>
      <w:ind w:right="360"/>
    </w:pPr>
  </w:p>
  <w:p w14:paraId="04B8852F" w14:textId="77777777" w:rsidR="008846DC" w:rsidRDefault="008846DC" w:rsidP="00A530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C66D5" w14:textId="77777777" w:rsidR="00340940" w:rsidRDefault="00340940" w:rsidP="00DC7D31">
      <w:pPr>
        <w:spacing w:after="0" w:line="240" w:lineRule="auto"/>
      </w:pPr>
      <w:r>
        <w:separator/>
      </w:r>
    </w:p>
  </w:footnote>
  <w:footnote w:type="continuationSeparator" w:id="0">
    <w:p w14:paraId="3CBB7A72" w14:textId="77777777" w:rsidR="00340940" w:rsidRDefault="00340940" w:rsidP="00DC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20E"/>
    <w:multiLevelType w:val="multilevel"/>
    <w:tmpl w:val="CCE0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A3ED1"/>
    <w:multiLevelType w:val="multilevel"/>
    <w:tmpl w:val="26CE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A7CEB"/>
    <w:multiLevelType w:val="multilevel"/>
    <w:tmpl w:val="20C0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1578F"/>
    <w:multiLevelType w:val="multilevel"/>
    <w:tmpl w:val="A938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C6288"/>
    <w:multiLevelType w:val="multilevel"/>
    <w:tmpl w:val="916E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57348"/>
    <w:multiLevelType w:val="multilevel"/>
    <w:tmpl w:val="BF6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45DBB"/>
    <w:multiLevelType w:val="multilevel"/>
    <w:tmpl w:val="3784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954A3"/>
    <w:multiLevelType w:val="multilevel"/>
    <w:tmpl w:val="9068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24E94"/>
    <w:multiLevelType w:val="multilevel"/>
    <w:tmpl w:val="9AEC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F31CC"/>
    <w:multiLevelType w:val="multilevel"/>
    <w:tmpl w:val="48BE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622EE"/>
    <w:multiLevelType w:val="multilevel"/>
    <w:tmpl w:val="9D98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83719"/>
    <w:multiLevelType w:val="multilevel"/>
    <w:tmpl w:val="FA9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21D34"/>
    <w:multiLevelType w:val="hybridMultilevel"/>
    <w:tmpl w:val="F586A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E76C2"/>
    <w:multiLevelType w:val="multilevel"/>
    <w:tmpl w:val="862E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EE73F3"/>
    <w:multiLevelType w:val="multilevel"/>
    <w:tmpl w:val="192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B46ED"/>
    <w:multiLevelType w:val="multilevel"/>
    <w:tmpl w:val="845C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F527F"/>
    <w:multiLevelType w:val="multilevel"/>
    <w:tmpl w:val="4F5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7242D"/>
    <w:multiLevelType w:val="multilevel"/>
    <w:tmpl w:val="F616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D30B83"/>
    <w:multiLevelType w:val="multilevel"/>
    <w:tmpl w:val="96E8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B4265B"/>
    <w:multiLevelType w:val="multilevel"/>
    <w:tmpl w:val="77C6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00E3A"/>
    <w:multiLevelType w:val="multilevel"/>
    <w:tmpl w:val="F96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4086E"/>
    <w:multiLevelType w:val="multilevel"/>
    <w:tmpl w:val="4A90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529A5"/>
    <w:multiLevelType w:val="multilevel"/>
    <w:tmpl w:val="B1D2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D7EAA"/>
    <w:multiLevelType w:val="multilevel"/>
    <w:tmpl w:val="4580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7A3267"/>
    <w:multiLevelType w:val="multilevel"/>
    <w:tmpl w:val="CAB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112B7"/>
    <w:multiLevelType w:val="hybridMultilevel"/>
    <w:tmpl w:val="3CB69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F19F7"/>
    <w:multiLevelType w:val="multilevel"/>
    <w:tmpl w:val="C1E6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DD5883"/>
    <w:multiLevelType w:val="multilevel"/>
    <w:tmpl w:val="D1F0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8409F"/>
    <w:multiLevelType w:val="multilevel"/>
    <w:tmpl w:val="B9C2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F3A41"/>
    <w:multiLevelType w:val="multilevel"/>
    <w:tmpl w:val="2AAA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F591B"/>
    <w:multiLevelType w:val="multilevel"/>
    <w:tmpl w:val="4BC2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344EDA"/>
    <w:multiLevelType w:val="multilevel"/>
    <w:tmpl w:val="B43C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A7E64"/>
    <w:multiLevelType w:val="multilevel"/>
    <w:tmpl w:val="10A4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D778BB"/>
    <w:multiLevelType w:val="multilevel"/>
    <w:tmpl w:val="C70E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8E3C23"/>
    <w:multiLevelType w:val="multilevel"/>
    <w:tmpl w:val="83E8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E5DED"/>
    <w:multiLevelType w:val="multilevel"/>
    <w:tmpl w:val="1CF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A0CE8"/>
    <w:multiLevelType w:val="multilevel"/>
    <w:tmpl w:val="7F8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E7EEE"/>
    <w:multiLevelType w:val="multilevel"/>
    <w:tmpl w:val="AAE6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D10A63"/>
    <w:multiLevelType w:val="multilevel"/>
    <w:tmpl w:val="3F0A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41617">
    <w:abstractNumId w:val="25"/>
  </w:num>
  <w:num w:numId="2" w16cid:durableId="1305742162">
    <w:abstractNumId w:val="1"/>
  </w:num>
  <w:num w:numId="3" w16cid:durableId="573859745">
    <w:abstractNumId w:val="21"/>
  </w:num>
  <w:num w:numId="4" w16cid:durableId="100223374">
    <w:abstractNumId w:val="33"/>
  </w:num>
  <w:num w:numId="5" w16cid:durableId="1985815852">
    <w:abstractNumId w:val="11"/>
  </w:num>
  <w:num w:numId="6" w16cid:durableId="1258488672">
    <w:abstractNumId w:val="17"/>
  </w:num>
  <w:num w:numId="7" w16cid:durableId="1434668824">
    <w:abstractNumId w:val="20"/>
  </w:num>
  <w:num w:numId="8" w16cid:durableId="806819518">
    <w:abstractNumId w:val="12"/>
  </w:num>
  <w:num w:numId="9" w16cid:durableId="1834177014">
    <w:abstractNumId w:val="34"/>
  </w:num>
  <w:num w:numId="10" w16cid:durableId="1323124675">
    <w:abstractNumId w:val="14"/>
  </w:num>
  <w:num w:numId="11" w16cid:durableId="551698776">
    <w:abstractNumId w:val="24"/>
  </w:num>
  <w:num w:numId="12" w16cid:durableId="1216239375">
    <w:abstractNumId w:val="38"/>
  </w:num>
  <w:num w:numId="13" w16cid:durableId="1841003427">
    <w:abstractNumId w:val="16"/>
  </w:num>
  <w:num w:numId="14" w16cid:durableId="509566292">
    <w:abstractNumId w:val="31"/>
  </w:num>
  <w:num w:numId="15" w16cid:durableId="970747448">
    <w:abstractNumId w:val="18"/>
  </w:num>
  <w:num w:numId="16" w16cid:durableId="1477989708">
    <w:abstractNumId w:val="3"/>
  </w:num>
  <w:num w:numId="17" w16cid:durableId="2065516946">
    <w:abstractNumId w:val="9"/>
  </w:num>
  <w:num w:numId="18" w16cid:durableId="903178203">
    <w:abstractNumId w:val="10"/>
  </w:num>
  <w:num w:numId="19" w16cid:durableId="1323852918">
    <w:abstractNumId w:val="8"/>
  </w:num>
  <w:num w:numId="20" w16cid:durableId="1813136990">
    <w:abstractNumId w:val="29"/>
  </w:num>
  <w:num w:numId="21" w16cid:durableId="147019524">
    <w:abstractNumId w:val="27"/>
  </w:num>
  <w:num w:numId="22" w16cid:durableId="1179930478">
    <w:abstractNumId w:val="6"/>
  </w:num>
  <w:num w:numId="23" w16cid:durableId="1088959888">
    <w:abstractNumId w:val="32"/>
  </w:num>
  <w:num w:numId="24" w16cid:durableId="1122532943">
    <w:abstractNumId w:val="7"/>
  </w:num>
  <w:num w:numId="25" w16cid:durableId="1314330142">
    <w:abstractNumId w:val="0"/>
  </w:num>
  <w:num w:numId="26" w16cid:durableId="542592682">
    <w:abstractNumId w:val="19"/>
  </w:num>
  <w:num w:numId="27" w16cid:durableId="1616281082">
    <w:abstractNumId w:val="2"/>
  </w:num>
  <w:num w:numId="28" w16cid:durableId="1476217612">
    <w:abstractNumId w:val="15"/>
  </w:num>
  <w:num w:numId="29" w16cid:durableId="2131043421">
    <w:abstractNumId w:val="23"/>
  </w:num>
  <w:num w:numId="30" w16cid:durableId="753160477">
    <w:abstractNumId w:val="22"/>
  </w:num>
  <w:num w:numId="31" w16cid:durableId="268050697">
    <w:abstractNumId w:val="5"/>
  </w:num>
  <w:num w:numId="32" w16cid:durableId="357196916">
    <w:abstractNumId w:val="13"/>
  </w:num>
  <w:num w:numId="33" w16cid:durableId="346758227">
    <w:abstractNumId w:val="4"/>
  </w:num>
  <w:num w:numId="34" w16cid:durableId="126122108">
    <w:abstractNumId w:val="26"/>
  </w:num>
  <w:num w:numId="35" w16cid:durableId="339703621">
    <w:abstractNumId w:val="35"/>
  </w:num>
  <w:num w:numId="36" w16cid:durableId="392587433">
    <w:abstractNumId w:val="30"/>
  </w:num>
  <w:num w:numId="37" w16cid:durableId="1991445033">
    <w:abstractNumId w:val="28"/>
  </w:num>
  <w:num w:numId="38" w16cid:durableId="383675642">
    <w:abstractNumId w:val="36"/>
  </w:num>
  <w:num w:numId="39" w16cid:durableId="819158574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3E"/>
    <w:rsid w:val="00002CE4"/>
    <w:rsid w:val="00010DD4"/>
    <w:rsid w:val="00027286"/>
    <w:rsid w:val="000405CE"/>
    <w:rsid w:val="000713E6"/>
    <w:rsid w:val="00075355"/>
    <w:rsid w:val="0009118F"/>
    <w:rsid w:val="000A1188"/>
    <w:rsid w:val="000A155F"/>
    <w:rsid w:val="000E2649"/>
    <w:rsid w:val="000E3ECF"/>
    <w:rsid w:val="000F4EF1"/>
    <w:rsid w:val="00114DA4"/>
    <w:rsid w:val="001A12B8"/>
    <w:rsid w:val="00206EC7"/>
    <w:rsid w:val="00236ED1"/>
    <w:rsid w:val="002552CC"/>
    <w:rsid w:val="00263D10"/>
    <w:rsid w:val="00271C0D"/>
    <w:rsid w:val="00272507"/>
    <w:rsid w:val="002C091F"/>
    <w:rsid w:val="00300C68"/>
    <w:rsid w:val="00315523"/>
    <w:rsid w:val="00317F76"/>
    <w:rsid w:val="00340940"/>
    <w:rsid w:val="003558A8"/>
    <w:rsid w:val="003609B1"/>
    <w:rsid w:val="003B0F3F"/>
    <w:rsid w:val="003B5F4D"/>
    <w:rsid w:val="003F4ECB"/>
    <w:rsid w:val="0040081C"/>
    <w:rsid w:val="004356D8"/>
    <w:rsid w:val="00475DD9"/>
    <w:rsid w:val="004F363E"/>
    <w:rsid w:val="005074FD"/>
    <w:rsid w:val="0055420F"/>
    <w:rsid w:val="0056202B"/>
    <w:rsid w:val="00563691"/>
    <w:rsid w:val="005668EF"/>
    <w:rsid w:val="005976D0"/>
    <w:rsid w:val="005A5C05"/>
    <w:rsid w:val="005C38A9"/>
    <w:rsid w:val="005C6425"/>
    <w:rsid w:val="00612CAB"/>
    <w:rsid w:val="00631317"/>
    <w:rsid w:val="00637AE1"/>
    <w:rsid w:val="006400E8"/>
    <w:rsid w:val="00643A3E"/>
    <w:rsid w:val="0066520A"/>
    <w:rsid w:val="00677467"/>
    <w:rsid w:val="00687834"/>
    <w:rsid w:val="00693C92"/>
    <w:rsid w:val="00696D0E"/>
    <w:rsid w:val="006C1A02"/>
    <w:rsid w:val="006D7624"/>
    <w:rsid w:val="006E2B69"/>
    <w:rsid w:val="00720490"/>
    <w:rsid w:val="0072357A"/>
    <w:rsid w:val="0073766F"/>
    <w:rsid w:val="00737FBD"/>
    <w:rsid w:val="007757DE"/>
    <w:rsid w:val="007A3CBA"/>
    <w:rsid w:val="007B3BEF"/>
    <w:rsid w:val="007C75DB"/>
    <w:rsid w:val="007D78EF"/>
    <w:rsid w:val="007E7388"/>
    <w:rsid w:val="0081378A"/>
    <w:rsid w:val="00824BB7"/>
    <w:rsid w:val="008846DC"/>
    <w:rsid w:val="008F07B5"/>
    <w:rsid w:val="008F54BE"/>
    <w:rsid w:val="00901A1E"/>
    <w:rsid w:val="009119BD"/>
    <w:rsid w:val="00925382"/>
    <w:rsid w:val="00957104"/>
    <w:rsid w:val="009733FC"/>
    <w:rsid w:val="009A41EB"/>
    <w:rsid w:val="009C2D63"/>
    <w:rsid w:val="00A13829"/>
    <w:rsid w:val="00A41EB2"/>
    <w:rsid w:val="00A47ED5"/>
    <w:rsid w:val="00A530FC"/>
    <w:rsid w:val="00A613E6"/>
    <w:rsid w:val="00A624ED"/>
    <w:rsid w:val="00A65E7A"/>
    <w:rsid w:val="00A70709"/>
    <w:rsid w:val="00A736C9"/>
    <w:rsid w:val="00AA6C5F"/>
    <w:rsid w:val="00AD4D34"/>
    <w:rsid w:val="00AF180B"/>
    <w:rsid w:val="00B20772"/>
    <w:rsid w:val="00B27DE6"/>
    <w:rsid w:val="00B4741E"/>
    <w:rsid w:val="00B725C2"/>
    <w:rsid w:val="00B84998"/>
    <w:rsid w:val="00BA603E"/>
    <w:rsid w:val="00BA6BA3"/>
    <w:rsid w:val="00BD7121"/>
    <w:rsid w:val="00C32822"/>
    <w:rsid w:val="00C34DBD"/>
    <w:rsid w:val="00C46C56"/>
    <w:rsid w:val="00CA7503"/>
    <w:rsid w:val="00CC35C7"/>
    <w:rsid w:val="00D12EBF"/>
    <w:rsid w:val="00D61248"/>
    <w:rsid w:val="00D757D6"/>
    <w:rsid w:val="00D96E15"/>
    <w:rsid w:val="00DC0200"/>
    <w:rsid w:val="00DC7D31"/>
    <w:rsid w:val="00DE2CD5"/>
    <w:rsid w:val="00DE7E5D"/>
    <w:rsid w:val="00DF2B32"/>
    <w:rsid w:val="00E04516"/>
    <w:rsid w:val="00E6101B"/>
    <w:rsid w:val="00EB0AE4"/>
    <w:rsid w:val="00EF363F"/>
    <w:rsid w:val="00F33706"/>
    <w:rsid w:val="00F57DCE"/>
    <w:rsid w:val="00F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77C6"/>
  <w15:chartTrackingRefBased/>
  <w15:docId w15:val="{B2CFFACA-2813-4F53-9266-EC95624F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1EB2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63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0AE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0AE4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0AE4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0AE4"/>
    <w:pPr>
      <w:spacing w:after="0"/>
      <w:ind w:left="440"/>
    </w:pPr>
    <w:rPr>
      <w:rFonts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B0AE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31"/>
  </w:style>
  <w:style w:type="paragraph" w:styleId="Footer">
    <w:name w:val="footer"/>
    <w:basedOn w:val="Normal"/>
    <w:link w:val="FooterChar"/>
    <w:uiPriority w:val="99"/>
    <w:unhideWhenUsed/>
    <w:rsid w:val="00DC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31"/>
  </w:style>
  <w:style w:type="paragraph" w:styleId="TOC4">
    <w:name w:val="toc 4"/>
    <w:basedOn w:val="Normal"/>
    <w:next w:val="Normal"/>
    <w:autoRedefine/>
    <w:uiPriority w:val="39"/>
    <w:semiHidden/>
    <w:unhideWhenUsed/>
    <w:rsid w:val="00272507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2507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2507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2507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2507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2507"/>
    <w:pPr>
      <w:spacing w:after="0"/>
      <w:ind w:left="1760"/>
    </w:pPr>
    <w:rPr>
      <w:rFonts w:cs="Times New Roman"/>
      <w:sz w:val="18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A530FC"/>
  </w:style>
  <w:style w:type="paragraph" w:styleId="NoSpacing">
    <w:name w:val="No Spacing"/>
    <w:uiPriority w:val="1"/>
    <w:qFormat/>
    <w:rsid w:val="00C328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7DE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41E"/>
    <w:rPr>
      <w:b/>
      <w:bCs/>
    </w:rPr>
  </w:style>
  <w:style w:type="table" w:styleId="TableGrid">
    <w:name w:val="Table Grid"/>
    <w:basedOn w:val="TableNormal"/>
    <w:uiPriority w:val="39"/>
    <w:rsid w:val="004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36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36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99C1-5D45-474F-9EC3-8E1026F9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3-BSE-061(HANIYA BADAR)</dc:creator>
  <cp:keywords/>
  <dc:description/>
  <cp:lastModifiedBy>Abdullah Aslam</cp:lastModifiedBy>
  <cp:revision>4</cp:revision>
  <cp:lastPrinted>2024-11-17T17:06:00Z</cp:lastPrinted>
  <dcterms:created xsi:type="dcterms:W3CDTF">2024-11-29T12:57:00Z</dcterms:created>
  <dcterms:modified xsi:type="dcterms:W3CDTF">2024-11-29T12:58:00Z</dcterms:modified>
</cp:coreProperties>
</file>